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42D3E" w14:textId="77777777" w:rsidR="00907404" w:rsidRPr="00071110" w:rsidRDefault="00E01C14" w:rsidP="00907404">
      <w:pPr>
        <w:tabs>
          <w:tab w:val="center" w:pos="4592"/>
          <w:tab w:val="right" w:pos="9184"/>
        </w:tabs>
        <w:autoSpaceDE w:val="0"/>
        <w:autoSpaceDN w:val="0"/>
        <w:adjustRightInd w:val="0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729D04" wp14:editId="5AFE636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9374505"/>
                <wp:effectExtent l="38100" t="38100" r="38100" b="3619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450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790D4" w14:textId="77777777" w:rsidR="00907404" w:rsidRDefault="00800A2D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D496CB6" wp14:editId="14DC68B2">
                                  <wp:extent cx="2190750" cy="1946272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dikey kullanım 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594" cy="1955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BBD1A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B26F1B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5D1E6D" w14:textId="77777777" w:rsidR="00907404" w:rsidRPr="00600B42" w:rsidRDefault="003A3565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600B42">
                              <w:rPr>
                                <w:rFonts w:ascii="Futura Hv BT" w:hAnsi="Futura Hv BT" w:cs="Arial"/>
                                <w:b/>
                                <w:bCs/>
                                <w:sz w:val="44"/>
                                <w:szCs w:val="36"/>
                              </w:rPr>
                              <w:t>BATTALGAZİ MESLEK YÜKSEKOKULU</w:t>
                            </w:r>
                          </w:p>
                          <w:p w14:paraId="5D64F73D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6DCF7B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0BD5FDF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13E512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247D56F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D3BA66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DA2A1F1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2B5E96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1D877A3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726536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A1768D" w14:textId="0B9C7ADC" w:rsidR="00E01C14" w:rsidRP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01C14"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  <w:t>20</w:t>
                            </w:r>
                            <w:r w:rsidR="00F15CA2"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 w:rsidR="00880DC7"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E01C14">
                              <w:rPr>
                                <w:rFonts w:ascii="Futura Hv BT" w:hAnsi="Futura Hv BT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YILI </w:t>
                            </w:r>
                          </w:p>
                          <w:p w14:paraId="784DBFF5" w14:textId="77777777" w:rsidR="00907404" w:rsidRPr="003A3565" w:rsidRDefault="00907404" w:rsidP="00E01C14">
                            <w:pPr>
                              <w:pStyle w:val="GvdeMetni"/>
                              <w:spacing w:line="360" w:lineRule="auto"/>
                              <w:rPr>
                                <w:rFonts w:ascii="Futura Hv BT" w:hAnsi="Futura Hv BT" w:cs="Arial"/>
                                <w:b/>
                                <w:szCs w:val="72"/>
                              </w:rPr>
                            </w:pPr>
                            <w:r w:rsidRPr="003A3565">
                              <w:rPr>
                                <w:rFonts w:ascii="Futura Hv BT" w:hAnsi="Futura Hv BT" w:cs="Arial"/>
                                <w:b/>
                                <w:szCs w:val="72"/>
                              </w:rPr>
                              <w:t>STAJ D</w:t>
                            </w:r>
                            <w:r w:rsidR="00E01C14">
                              <w:rPr>
                                <w:rFonts w:ascii="Futura Hv BT" w:hAnsi="Futura Hv BT" w:cs="Arial"/>
                                <w:b/>
                                <w:szCs w:val="72"/>
                              </w:rPr>
                              <w:t>OSYASI</w:t>
                            </w:r>
                          </w:p>
                          <w:p w14:paraId="59CA17CF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9003924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89CE4DB" w14:textId="77777777" w:rsidR="00907404" w:rsidRDefault="004B405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  <w:t>Öğrencinin Adı – Soyadı</w:t>
                            </w:r>
                          </w:p>
                          <w:p w14:paraId="16048A0A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306B5D" w14:textId="77777777" w:rsidR="00E01C14" w:rsidRDefault="00E01C1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utura Bk BT" w:hAnsi="Futura Bk BT" w:cs="Arial"/>
                                <w:b/>
                                <w:bCs/>
                                <w:sz w:val="36"/>
                                <w:szCs w:val="36"/>
                              </w:rPr>
                              <w:t>………………………………………….</w:t>
                            </w:r>
                          </w:p>
                          <w:p w14:paraId="27939E70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</w:p>
                          <w:p w14:paraId="6531E562" w14:textId="77777777" w:rsidR="00907404" w:rsidRPr="00071110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</w:p>
                          <w:p w14:paraId="4639D15E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21EB26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46EF24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5105DB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5A6ADD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C284FD" w14:textId="77777777" w:rsidR="00907404" w:rsidRDefault="00907404" w:rsidP="00907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29D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pt;width:468pt;height:738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" filled="f" fillcolor="#cfc" strokecolor="#ed7d31 [3205]" strokeweight="6pt">
                <v:stroke linestyle="thickBetweenThin"/>
                <v:textbox>
                  <w:txbxContent>
                    <w:p w14:paraId="089790D4" w14:textId="77777777" w:rsidR="00907404" w:rsidRDefault="00800A2D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D496CB6" wp14:editId="14DC68B2">
                            <wp:extent cx="2190750" cy="1946272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dikey kullanım 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594" cy="1955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BBD1A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B26F1B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5D1E6D" w14:textId="77777777" w:rsidR="00907404" w:rsidRPr="00600B42" w:rsidRDefault="003A3565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600B42">
                        <w:rPr>
                          <w:rFonts w:ascii="Futura Hv BT" w:hAnsi="Futura Hv BT" w:cs="Arial"/>
                          <w:b/>
                          <w:bCs/>
                          <w:sz w:val="44"/>
                          <w:szCs w:val="36"/>
                        </w:rPr>
                        <w:t>BATTALGAZİ MESLEK YÜKSEKOKULU</w:t>
                      </w:r>
                    </w:p>
                    <w:p w14:paraId="5D64F73D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6DCF7B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0BD5FDF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13E512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247D56F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D3BA66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DA2A1F1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2B5E96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1D877A3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726536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A1768D" w14:textId="0B9C7ADC" w:rsidR="00E01C14" w:rsidRP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E01C14"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  <w:t>20</w:t>
                      </w:r>
                      <w:r w:rsidR="00F15CA2"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  <w:r w:rsidR="00880DC7"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  <w:r w:rsidRPr="00E01C14">
                        <w:rPr>
                          <w:rFonts w:ascii="Futura Hv BT" w:hAnsi="Futura Hv BT" w:cs="Arial"/>
                          <w:b/>
                          <w:bCs/>
                          <w:sz w:val="72"/>
                          <w:szCs w:val="72"/>
                        </w:rPr>
                        <w:t xml:space="preserve"> YILI </w:t>
                      </w:r>
                    </w:p>
                    <w:p w14:paraId="784DBFF5" w14:textId="77777777" w:rsidR="00907404" w:rsidRPr="003A3565" w:rsidRDefault="00907404" w:rsidP="00E01C14">
                      <w:pPr>
                        <w:pStyle w:val="GvdeMetni"/>
                        <w:spacing w:line="360" w:lineRule="auto"/>
                        <w:rPr>
                          <w:rFonts w:ascii="Futura Hv BT" w:hAnsi="Futura Hv BT" w:cs="Arial"/>
                          <w:b/>
                          <w:szCs w:val="72"/>
                        </w:rPr>
                      </w:pPr>
                      <w:r w:rsidRPr="003A3565">
                        <w:rPr>
                          <w:rFonts w:ascii="Futura Hv BT" w:hAnsi="Futura Hv BT" w:cs="Arial"/>
                          <w:b/>
                          <w:szCs w:val="72"/>
                        </w:rPr>
                        <w:t>STAJ D</w:t>
                      </w:r>
                      <w:r w:rsidR="00E01C14">
                        <w:rPr>
                          <w:rFonts w:ascii="Futura Hv BT" w:hAnsi="Futura Hv BT" w:cs="Arial"/>
                          <w:b/>
                          <w:szCs w:val="72"/>
                        </w:rPr>
                        <w:t>OSYASI</w:t>
                      </w:r>
                    </w:p>
                    <w:p w14:paraId="59CA17CF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9003924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89CE4DB" w14:textId="77777777" w:rsidR="00907404" w:rsidRDefault="004B405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  <w:t>Öğrencinin Adı – Soyadı</w:t>
                      </w:r>
                    </w:p>
                    <w:p w14:paraId="16048A0A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306B5D" w14:textId="77777777" w:rsidR="00E01C14" w:rsidRDefault="00E01C1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>
                        <w:rPr>
                          <w:rFonts w:ascii="Futura Bk BT" w:hAnsi="Futura Bk BT" w:cs="Arial"/>
                          <w:b/>
                          <w:bCs/>
                          <w:sz w:val="36"/>
                          <w:szCs w:val="36"/>
                        </w:rPr>
                        <w:t>………………………………………….</w:t>
                      </w:r>
                    </w:p>
                    <w:p w14:paraId="27939E70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</w:p>
                    <w:p w14:paraId="6531E562" w14:textId="77777777" w:rsidR="00907404" w:rsidRPr="00071110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</w:p>
                    <w:p w14:paraId="4639D15E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21EB26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46EF24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5105DB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5A6ADD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</w:p>
                    <w:p w14:paraId="39C284FD" w14:textId="77777777" w:rsidR="00907404" w:rsidRDefault="00907404" w:rsidP="009074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404">
        <w:rPr>
          <w:rFonts w:ascii="Arial Black" w:hAnsi="Arial Black" w:cs="Arial"/>
          <w:b/>
          <w:bCs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38C5DA" wp14:editId="590B2F0F">
                <wp:simplePos x="0" y="0"/>
                <wp:positionH relativeFrom="column">
                  <wp:posOffset>1066800</wp:posOffset>
                </wp:positionH>
                <wp:positionV relativeFrom="paragraph">
                  <wp:posOffset>-6705600</wp:posOffset>
                </wp:positionV>
                <wp:extent cx="4343400" cy="1143000"/>
                <wp:effectExtent l="8255" t="3175" r="1270" b="63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20A24" w14:textId="77777777" w:rsidR="00907404" w:rsidRDefault="00907404" w:rsidP="009074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38C5DA" id="Text Box 9" o:spid="_x0000_s1027" type="#_x0000_t202" style="position:absolute;margin-left:84pt;margin-top:-528pt;width:342pt;height:9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" fillcolor="#ccecff" stroked="f">
                <v:fill opacity="6682f"/>
                <v:textbox>
                  <w:txbxContent>
                    <w:p w14:paraId="77720A24" w14:textId="77777777" w:rsidR="00907404" w:rsidRDefault="00907404" w:rsidP="00907404"/>
                  </w:txbxContent>
                </v:textbox>
              </v:shape>
            </w:pict>
          </mc:Fallback>
        </mc:AlternateContent>
      </w:r>
      <w:r w:rsidR="00907404">
        <w:rPr>
          <w:rFonts w:ascii="Arial Black" w:hAnsi="Arial Black" w:cs="Arial"/>
          <w:b/>
          <w:bCs/>
          <w:sz w:val="28"/>
          <w:szCs w:val="28"/>
        </w:rPr>
        <w:tab/>
      </w:r>
    </w:p>
    <w:p w14:paraId="15386E6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0EF4453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61CE9C2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E40ADDC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25AD0D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10A0AE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950974F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3C97A4E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365DC8D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5CADB60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24EB6A9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0C2417E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7575F49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DEF2533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A72D96A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30B80B7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B55B1B7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18F8D06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B220D53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466037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89EDB2C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14AE7A6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1A59BC7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955FE47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308D397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4AA33FB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098DBC7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33458F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A45658D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355B50F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A0FA3F8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5121852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23BB03E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6E52C09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0D75CAA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10AC849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5B2934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EC7EC78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06C798DB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23FB458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0F662F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73EA2A0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8F19D4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482AAB3E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7F8413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9E9BC3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6E61B11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14A91E8A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370552EC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624B09D0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3C467D8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50D0D044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75D291D9" w14:textId="77777777" w:rsidR="00907404" w:rsidRDefault="00907404" w:rsidP="00AE783E">
      <w:pPr>
        <w:autoSpaceDE w:val="0"/>
        <w:autoSpaceDN w:val="0"/>
        <w:adjustRightInd w:val="0"/>
        <w:rPr>
          <w:b/>
          <w:bCs/>
        </w:rPr>
      </w:pPr>
    </w:p>
    <w:p w14:paraId="2A32272C" w14:textId="77777777" w:rsidR="00AE783E" w:rsidRDefault="00800A2D" w:rsidP="00AE783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D193DD3" wp14:editId="6C65864A">
            <wp:simplePos x="1009650" y="628650"/>
            <wp:positionH relativeFrom="margin">
              <wp:align>center</wp:align>
            </wp:positionH>
            <wp:positionV relativeFrom="margin">
              <wp:align>top</wp:align>
            </wp:positionV>
            <wp:extent cx="2171700" cy="1929323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ikey kullanım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29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587D7" w14:textId="77777777" w:rsidR="00AE783E" w:rsidRDefault="00AE783E" w:rsidP="00AE783E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14:paraId="1209408A" w14:textId="77777777" w:rsidR="00AE783E" w:rsidRDefault="00AE783E" w:rsidP="00AE783E">
      <w:p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7FDA429" w14:textId="77777777" w:rsidR="00800A2D" w:rsidRDefault="00800A2D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Cs/>
          <w:sz w:val="44"/>
          <w:szCs w:val="56"/>
        </w:rPr>
      </w:pPr>
    </w:p>
    <w:p w14:paraId="288F6AF3" w14:textId="77777777" w:rsidR="00800A2D" w:rsidRDefault="00800A2D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Cs/>
          <w:sz w:val="44"/>
          <w:szCs w:val="56"/>
        </w:rPr>
      </w:pPr>
    </w:p>
    <w:p w14:paraId="2106ACA5" w14:textId="77777777" w:rsidR="00800A2D" w:rsidRDefault="00800A2D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Cs/>
          <w:sz w:val="44"/>
          <w:szCs w:val="56"/>
        </w:rPr>
      </w:pPr>
    </w:p>
    <w:p w14:paraId="1819EA8B" w14:textId="77777777" w:rsidR="00800A2D" w:rsidRDefault="00800A2D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Cs/>
          <w:sz w:val="44"/>
          <w:szCs w:val="56"/>
        </w:rPr>
      </w:pPr>
    </w:p>
    <w:p w14:paraId="35479D9B" w14:textId="77777777" w:rsidR="00AE783E" w:rsidRPr="00F15CA2" w:rsidRDefault="00A23208" w:rsidP="00A23208">
      <w:pPr>
        <w:autoSpaceDE w:val="0"/>
        <w:autoSpaceDN w:val="0"/>
        <w:adjustRightInd w:val="0"/>
        <w:spacing w:line="360" w:lineRule="auto"/>
        <w:jc w:val="center"/>
        <w:rPr>
          <w:rFonts w:ascii="Futura Hv BT" w:hAnsi="Futura Hv BT"/>
          <w:b/>
          <w:sz w:val="44"/>
          <w:szCs w:val="56"/>
        </w:rPr>
      </w:pPr>
      <w:r w:rsidRPr="00F15CA2">
        <w:rPr>
          <w:rFonts w:ascii="Futura Hv BT" w:hAnsi="Futura Hv BT"/>
          <w:b/>
          <w:sz w:val="44"/>
          <w:szCs w:val="56"/>
        </w:rPr>
        <w:t>BATTALGAZİ MESLEK YÜKSEKOKULU</w:t>
      </w:r>
    </w:p>
    <w:p w14:paraId="17760540" w14:textId="77777777" w:rsidR="00AE783E" w:rsidRDefault="00AE783E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25B415BC" w14:textId="77777777"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08B28A98" w14:textId="77777777"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447B8CA9" w14:textId="77777777" w:rsid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52D00603" w14:textId="77777777" w:rsidR="00E01C14" w:rsidRPr="00E01C14" w:rsidRDefault="00E01C14" w:rsidP="00AE783E">
      <w:pPr>
        <w:autoSpaceDE w:val="0"/>
        <w:autoSpaceDN w:val="0"/>
        <w:adjustRightInd w:val="0"/>
        <w:jc w:val="center"/>
        <w:rPr>
          <w:rFonts w:ascii="Futura Hv BT" w:hAnsi="Futura Hv BT"/>
          <w:b/>
          <w:bCs/>
          <w:sz w:val="36"/>
          <w:szCs w:val="36"/>
        </w:rPr>
      </w:pPr>
    </w:p>
    <w:p w14:paraId="11837A08" w14:textId="77777777" w:rsidR="00AE783E" w:rsidRPr="00E01C14" w:rsidRDefault="00AE783E" w:rsidP="00AE783E">
      <w:pPr>
        <w:pStyle w:val="GvdeMetni"/>
        <w:spacing w:line="360" w:lineRule="auto"/>
        <w:rPr>
          <w:rFonts w:ascii="Futura Hv BT" w:hAnsi="Futura Hv BT"/>
          <w:b/>
          <w:sz w:val="48"/>
          <w:szCs w:val="48"/>
        </w:rPr>
      </w:pPr>
      <w:r w:rsidRPr="00E01C14">
        <w:rPr>
          <w:rFonts w:ascii="Futura Hv BT" w:hAnsi="Futura Hv BT"/>
          <w:b/>
          <w:sz w:val="48"/>
          <w:szCs w:val="48"/>
        </w:rPr>
        <w:t>STAJ D</w:t>
      </w:r>
      <w:r w:rsidR="00E01C14">
        <w:rPr>
          <w:rFonts w:ascii="Futura Hv BT" w:hAnsi="Futura Hv BT"/>
          <w:b/>
          <w:sz w:val="48"/>
          <w:szCs w:val="48"/>
        </w:rPr>
        <w:t>OSYASI</w:t>
      </w:r>
    </w:p>
    <w:p w14:paraId="7BED4FAE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A16D10D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85ECFE4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85A3472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79AD25B" w14:textId="77777777" w:rsidR="00AE783E" w:rsidRDefault="00AE783E" w:rsidP="00AE783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984B7D5" w14:textId="77777777" w:rsidR="00AE783E" w:rsidRPr="00E01C14" w:rsidRDefault="007412EA" w:rsidP="007412EA">
      <w:pPr>
        <w:autoSpaceDE w:val="0"/>
        <w:autoSpaceDN w:val="0"/>
        <w:adjustRightInd w:val="0"/>
        <w:rPr>
          <w:rFonts w:ascii="Futura Hv BT" w:hAnsi="Futura Hv BT"/>
          <w:b/>
          <w:bCs/>
          <w:sz w:val="28"/>
          <w:szCs w:val="28"/>
        </w:rPr>
      </w:pPr>
      <w:r w:rsidRPr="00E01C14">
        <w:rPr>
          <w:rFonts w:ascii="Futura Hv BT" w:hAnsi="Futura Hv BT"/>
          <w:b/>
          <w:bCs/>
          <w:sz w:val="28"/>
          <w:szCs w:val="28"/>
        </w:rPr>
        <w:t>Stajyer Öğrencinin</w:t>
      </w:r>
      <w:r w:rsidR="004B4054">
        <w:rPr>
          <w:rFonts w:ascii="Futura Hv BT" w:hAnsi="Futura Hv BT"/>
          <w:b/>
          <w:bCs/>
          <w:sz w:val="28"/>
          <w:szCs w:val="28"/>
        </w:rPr>
        <w:t>;</w:t>
      </w:r>
      <w:r w:rsidR="00BA581A" w:rsidRPr="00E01C14">
        <w:rPr>
          <w:rFonts w:ascii="Futura Hv BT" w:hAnsi="Futura Hv BT"/>
          <w:b/>
          <w:bCs/>
          <w:sz w:val="28"/>
          <w:szCs w:val="28"/>
        </w:rPr>
        <w:tab/>
      </w:r>
    </w:p>
    <w:p w14:paraId="738D7138" w14:textId="77777777" w:rsidR="00AE783E" w:rsidRPr="003A3A06" w:rsidRDefault="00AE783E" w:rsidP="00AE783E">
      <w:pPr>
        <w:autoSpaceDE w:val="0"/>
        <w:autoSpaceDN w:val="0"/>
        <w:adjustRightInd w:val="0"/>
        <w:jc w:val="center"/>
        <w:rPr>
          <w:b/>
          <w:bCs/>
        </w:rPr>
      </w:pPr>
    </w:p>
    <w:p w14:paraId="143D6184" w14:textId="77777777"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  <w:r w:rsidRPr="00E01C14">
        <w:rPr>
          <w:rFonts w:ascii="Futura Bk BT" w:hAnsi="Futura Bk BT"/>
          <w:b/>
          <w:sz w:val="28"/>
          <w:szCs w:val="28"/>
        </w:rPr>
        <w:t>ADI SOYADI</w:t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sz w:val="28"/>
          <w:szCs w:val="28"/>
        </w:rPr>
        <w:t>:</w:t>
      </w:r>
      <w:r w:rsidRPr="00E01C14">
        <w:rPr>
          <w:rFonts w:ascii="Futura Bk BT" w:hAnsi="Futura Bk BT"/>
          <w:b/>
          <w:sz w:val="28"/>
          <w:szCs w:val="28"/>
        </w:rPr>
        <w:t xml:space="preserve">  </w:t>
      </w:r>
      <w:r w:rsidRPr="00E01C14">
        <w:rPr>
          <w:rFonts w:ascii="Futura Bk BT" w:hAnsi="Futura Bk BT"/>
        </w:rPr>
        <w:t>............................................................................................</w:t>
      </w:r>
    </w:p>
    <w:p w14:paraId="11D2B549" w14:textId="77777777"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</w:p>
    <w:p w14:paraId="5B816B10" w14:textId="0BA90BB0" w:rsidR="00AE783E" w:rsidRPr="00E01C14" w:rsidRDefault="00E01C14" w:rsidP="00AE783E">
      <w:pPr>
        <w:jc w:val="both"/>
        <w:rPr>
          <w:rFonts w:ascii="Futura Bk BT" w:hAnsi="Futura Bk BT"/>
          <w:b/>
          <w:sz w:val="28"/>
          <w:szCs w:val="28"/>
        </w:rPr>
      </w:pPr>
      <w:r>
        <w:rPr>
          <w:rFonts w:ascii="Futura Bk BT" w:hAnsi="Futura Bk BT"/>
          <w:b/>
          <w:sz w:val="28"/>
          <w:szCs w:val="28"/>
        </w:rPr>
        <w:t>PROGRAMI</w:t>
      </w:r>
      <w:r w:rsidR="00AE783E" w:rsidRPr="00E01C14">
        <w:rPr>
          <w:rFonts w:ascii="Futura Bk BT" w:hAnsi="Futura Bk BT"/>
          <w:b/>
          <w:sz w:val="28"/>
          <w:szCs w:val="28"/>
        </w:rPr>
        <w:tab/>
      </w:r>
      <w:r w:rsidR="00AE783E" w:rsidRPr="00E01C14">
        <w:rPr>
          <w:rFonts w:ascii="Futura Bk BT" w:hAnsi="Futura Bk BT"/>
          <w:sz w:val="28"/>
          <w:szCs w:val="28"/>
        </w:rPr>
        <w:t>:</w:t>
      </w:r>
      <w:r w:rsidR="00AE783E" w:rsidRPr="00E01C14">
        <w:rPr>
          <w:rFonts w:ascii="Futura Bk BT" w:hAnsi="Futura Bk BT"/>
          <w:b/>
          <w:sz w:val="28"/>
          <w:szCs w:val="28"/>
        </w:rPr>
        <w:t xml:space="preserve">  </w:t>
      </w:r>
      <w:r w:rsidR="00AE783E" w:rsidRPr="00E01C14">
        <w:rPr>
          <w:rFonts w:ascii="Futura Bk BT" w:hAnsi="Futura Bk BT"/>
          <w:sz w:val="28"/>
          <w:szCs w:val="28"/>
        </w:rPr>
        <w:t>.</w:t>
      </w:r>
      <w:r w:rsidR="00AE783E" w:rsidRPr="00E01C14">
        <w:rPr>
          <w:rFonts w:ascii="Futura Bk BT" w:hAnsi="Futura Bk BT"/>
          <w:sz w:val="22"/>
          <w:szCs w:val="22"/>
        </w:rPr>
        <w:t>.........................................................................</w:t>
      </w:r>
      <w:r w:rsidR="00083AAA" w:rsidRPr="00E01C14">
        <w:rPr>
          <w:rFonts w:ascii="Futura Bk BT" w:hAnsi="Futura Bk BT"/>
          <w:sz w:val="22"/>
          <w:szCs w:val="22"/>
        </w:rPr>
        <w:t>................</w:t>
      </w:r>
      <w:r w:rsidR="00AE783E" w:rsidRPr="00E01C14">
        <w:rPr>
          <w:rFonts w:ascii="Futura Bk BT" w:hAnsi="Futura Bk BT"/>
          <w:sz w:val="22"/>
          <w:szCs w:val="22"/>
        </w:rPr>
        <w:t>.........</w:t>
      </w:r>
    </w:p>
    <w:p w14:paraId="0EF531D6" w14:textId="77777777" w:rsidR="00AE783E" w:rsidRPr="00E01C14" w:rsidRDefault="00AE783E" w:rsidP="00AE783E">
      <w:pPr>
        <w:jc w:val="both"/>
        <w:rPr>
          <w:rFonts w:ascii="Futura Bk BT" w:hAnsi="Futura Bk BT"/>
          <w:b/>
          <w:sz w:val="28"/>
          <w:szCs w:val="28"/>
        </w:rPr>
      </w:pPr>
    </w:p>
    <w:p w14:paraId="6F859D3B" w14:textId="4DB9A111" w:rsidR="00AE783E" w:rsidRPr="00E01C14" w:rsidRDefault="00F15CA2" w:rsidP="00AE783E">
      <w:pPr>
        <w:jc w:val="both"/>
        <w:rPr>
          <w:rFonts w:ascii="Futura Bk BT" w:hAnsi="Futura Bk BT"/>
          <w:b/>
          <w:sz w:val="28"/>
          <w:szCs w:val="28"/>
        </w:rPr>
      </w:pPr>
      <w:r w:rsidRPr="00E01C14">
        <w:rPr>
          <w:rFonts w:ascii="Futura Bk BT" w:hAnsi="Futura Bk BT"/>
          <w:b/>
          <w:sz w:val="28"/>
          <w:szCs w:val="28"/>
        </w:rPr>
        <w:t>ÖĞRENCİ NO</w:t>
      </w:r>
      <w:r w:rsidR="00AE783E" w:rsidRPr="00E01C14">
        <w:rPr>
          <w:rFonts w:ascii="Futura Bk BT" w:hAnsi="Futura Bk BT"/>
          <w:b/>
          <w:sz w:val="28"/>
          <w:szCs w:val="28"/>
        </w:rPr>
        <w:tab/>
      </w:r>
      <w:r w:rsidR="00AE783E" w:rsidRPr="00E01C14">
        <w:rPr>
          <w:rFonts w:ascii="Futura Bk BT" w:hAnsi="Futura Bk BT"/>
          <w:sz w:val="28"/>
          <w:szCs w:val="28"/>
        </w:rPr>
        <w:t>:</w:t>
      </w:r>
      <w:r w:rsidR="00AE783E" w:rsidRPr="00E01C14">
        <w:rPr>
          <w:rFonts w:ascii="Futura Bk BT" w:hAnsi="Futura Bk BT"/>
          <w:b/>
          <w:sz w:val="28"/>
          <w:szCs w:val="28"/>
        </w:rPr>
        <w:t xml:space="preserve">  </w:t>
      </w:r>
      <w:r w:rsidR="00AE783E" w:rsidRPr="00E01C14">
        <w:rPr>
          <w:rFonts w:ascii="Futura Bk BT" w:hAnsi="Futura Bk BT"/>
        </w:rPr>
        <w:t>............................................................................................</w:t>
      </w:r>
    </w:p>
    <w:p w14:paraId="73EDCD00" w14:textId="77777777" w:rsidR="00AE783E" w:rsidRPr="00E01C14" w:rsidRDefault="00AE783E" w:rsidP="00AE783E">
      <w:pPr>
        <w:jc w:val="center"/>
        <w:rPr>
          <w:rFonts w:ascii="Futura Bk BT" w:hAnsi="Futura Bk BT"/>
        </w:rPr>
      </w:pPr>
    </w:p>
    <w:p w14:paraId="04DE80D9" w14:textId="77777777" w:rsidR="00AE783E" w:rsidRPr="00E01C14" w:rsidRDefault="00AE783E" w:rsidP="00AE783E">
      <w:pPr>
        <w:jc w:val="both"/>
        <w:rPr>
          <w:rFonts w:ascii="Futura Bk BT" w:hAnsi="Futura Bk BT"/>
        </w:rPr>
      </w:pPr>
      <w:r w:rsidRPr="00E01C14">
        <w:rPr>
          <w:rFonts w:ascii="Futura Bk BT" w:hAnsi="Futura Bk BT"/>
          <w:b/>
          <w:sz w:val="28"/>
          <w:szCs w:val="28"/>
        </w:rPr>
        <w:t>STAJ YERİ</w:t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b/>
          <w:sz w:val="28"/>
          <w:szCs w:val="28"/>
        </w:rPr>
        <w:tab/>
      </w:r>
      <w:r w:rsidRPr="00E01C14">
        <w:rPr>
          <w:rFonts w:ascii="Futura Bk BT" w:hAnsi="Futura Bk BT"/>
          <w:sz w:val="28"/>
          <w:szCs w:val="28"/>
        </w:rPr>
        <w:t xml:space="preserve">: </w:t>
      </w:r>
      <w:r w:rsidRPr="00E01C14">
        <w:rPr>
          <w:rFonts w:ascii="Futura Bk BT" w:hAnsi="Futura Bk BT"/>
          <w:b/>
          <w:sz w:val="28"/>
          <w:szCs w:val="28"/>
        </w:rPr>
        <w:t xml:space="preserve"> </w:t>
      </w:r>
      <w:r w:rsidRPr="00E01C14">
        <w:rPr>
          <w:rFonts w:ascii="Futura Bk BT" w:hAnsi="Futura Bk BT"/>
        </w:rPr>
        <w:t>............................................................................................</w:t>
      </w:r>
    </w:p>
    <w:p w14:paraId="6701C472" w14:textId="77777777" w:rsidR="00AE783E" w:rsidRPr="00E01C14" w:rsidRDefault="00AE783E" w:rsidP="00AE783E">
      <w:pPr>
        <w:jc w:val="center"/>
        <w:rPr>
          <w:rFonts w:ascii="Futura Bk BT" w:hAnsi="Futura Bk BT"/>
        </w:rPr>
      </w:pPr>
    </w:p>
    <w:p w14:paraId="49DA2B6C" w14:textId="119AFBB8" w:rsidR="00AE783E" w:rsidRPr="00E01C14" w:rsidRDefault="00AE783E" w:rsidP="00AE783E">
      <w:pPr>
        <w:jc w:val="both"/>
        <w:rPr>
          <w:rFonts w:ascii="Futura Bk BT" w:hAnsi="Futura Bk BT"/>
        </w:rPr>
      </w:pPr>
      <w:r w:rsidRPr="00E01C14">
        <w:rPr>
          <w:rFonts w:ascii="Futura Bk BT" w:hAnsi="Futura Bk BT"/>
          <w:b/>
          <w:sz w:val="28"/>
          <w:szCs w:val="28"/>
        </w:rPr>
        <w:t xml:space="preserve">STAJ </w:t>
      </w:r>
      <w:r w:rsidR="00E01C14">
        <w:rPr>
          <w:rFonts w:ascii="Futura Bk BT" w:hAnsi="Futura Bk BT"/>
          <w:b/>
          <w:sz w:val="28"/>
          <w:szCs w:val="28"/>
        </w:rPr>
        <w:t>DÖNEMİ</w:t>
      </w:r>
      <w:r w:rsidR="00F15CA2" w:rsidRPr="00E01C14">
        <w:rPr>
          <w:rFonts w:ascii="Futura Bk BT" w:hAnsi="Futura Bk BT"/>
          <w:b/>
          <w:sz w:val="28"/>
          <w:szCs w:val="28"/>
        </w:rPr>
        <w:tab/>
      </w:r>
      <w:r w:rsidR="00F15CA2" w:rsidRPr="00E01C14">
        <w:rPr>
          <w:rFonts w:ascii="Futura Bk BT" w:hAnsi="Futura Bk BT"/>
          <w:sz w:val="28"/>
          <w:szCs w:val="28"/>
        </w:rPr>
        <w:t xml:space="preserve">: </w:t>
      </w:r>
      <w:r w:rsidR="00F15CA2" w:rsidRPr="00E01C14">
        <w:rPr>
          <w:rFonts w:ascii="Futura Bk BT" w:hAnsi="Futura Bk BT"/>
          <w:b/>
          <w:sz w:val="28"/>
          <w:szCs w:val="28"/>
        </w:rPr>
        <w:t>…</w:t>
      </w:r>
      <w:r w:rsidR="00E01C14">
        <w:rPr>
          <w:rFonts w:ascii="Futura Bk BT" w:hAnsi="Futura Bk BT"/>
        </w:rPr>
        <w:t xml:space="preserve"> / … / </w:t>
      </w:r>
      <w:r w:rsidR="00880DC7">
        <w:rPr>
          <w:rFonts w:ascii="Futura Bk BT" w:hAnsi="Futura Bk BT"/>
        </w:rPr>
        <w:t>2024</w:t>
      </w:r>
      <w:r w:rsidR="00F15CA2">
        <w:rPr>
          <w:rFonts w:ascii="Futura Bk BT" w:hAnsi="Futura Bk BT"/>
        </w:rPr>
        <w:t>-</w:t>
      </w:r>
      <w:r w:rsidR="00E01C14">
        <w:rPr>
          <w:rFonts w:ascii="Futura Bk BT" w:hAnsi="Futura Bk BT"/>
        </w:rPr>
        <w:t xml:space="preserve"> … / … / </w:t>
      </w:r>
      <w:r w:rsidR="00880DC7">
        <w:rPr>
          <w:rFonts w:ascii="Futura Bk BT" w:hAnsi="Futura Bk BT"/>
        </w:rPr>
        <w:t>2024</w:t>
      </w:r>
    </w:p>
    <w:p w14:paraId="51C09830" w14:textId="77777777" w:rsidR="00AE783E" w:rsidRPr="00E01C14" w:rsidRDefault="00AE783E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 w:rsidRPr="003A3A06">
        <w:rPr>
          <w:b/>
          <w:sz w:val="32"/>
          <w:u w:val="single"/>
        </w:rPr>
        <w:br w:type="page"/>
      </w:r>
      <w:r w:rsidRPr="00E01C14">
        <w:rPr>
          <w:rFonts w:ascii="Futura Bk BT" w:hAnsi="Futura Bk BT"/>
          <w:b/>
          <w:bCs/>
          <w:sz w:val="28"/>
          <w:szCs w:val="28"/>
        </w:rPr>
        <w:t>T.C.</w:t>
      </w:r>
    </w:p>
    <w:p w14:paraId="649B4DFD" w14:textId="77777777" w:rsidR="00AE783E" w:rsidRPr="00E01C14" w:rsidRDefault="00800A2D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>
        <w:rPr>
          <w:rFonts w:ascii="Futura Bk BT" w:hAnsi="Futura Bk BT"/>
          <w:b/>
          <w:bCs/>
          <w:sz w:val="28"/>
          <w:szCs w:val="28"/>
        </w:rPr>
        <w:t>MALATYA TURGUT ÖZAL ÜNİVERSİTESİ</w:t>
      </w:r>
    </w:p>
    <w:p w14:paraId="350BD9F9" w14:textId="77777777" w:rsidR="00AE783E" w:rsidRPr="00E01C14" w:rsidRDefault="00A23208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 w:rsidRPr="00E01C14">
        <w:rPr>
          <w:rFonts w:ascii="Futura Bk BT" w:hAnsi="Futura Bk BT"/>
          <w:b/>
          <w:bCs/>
          <w:sz w:val="28"/>
          <w:szCs w:val="28"/>
        </w:rPr>
        <w:t>Battalgazi Meslek Yüksekokulu</w:t>
      </w:r>
    </w:p>
    <w:p w14:paraId="22B5F0FD" w14:textId="77777777" w:rsidR="00AE783E" w:rsidRPr="00E01C14" w:rsidRDefault="00702AAD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  <w:r w:rsidRPr="00E01C14">
        <w:rPr>
          <w:rFonts w:ascii="Futura Bk BT" w:hAnsi="Futura Bk BT"/>
          <w:bCs/>
          <w:sz w:val="16"/>
          <w:szCs w:val="16"/>
        </w:rPr>
        <w:t>……………</w:t>
      </w:r>
      <w:r w:rsidR="00A23208" w:rsidRPr="00E01C14">
        <w:rPr>
          <w:rFonts w:ascii="Futura Bk BT" w:hAnsi="Futura Bk BT"/>
          <w:bCs/>
          <w:sz w:val="16"/>
          <w:szCs w:val="16"/>
        </w:rPr>
        <w:t>……………………………………………</w:t>
      </w:r>
      <w:r w:rsidRPr="00E01C14">
        <w:rPr>
          <w:rFonts w:ascii="Futura Bk BT" w:hAnsi="Futura Bk BT"/>
          <w:bCs/>
          <w:sz w:val="16"/>
          <w:szCs w:val="16"/>
        </w:rPr>
        <w:t>………</w:t>
      </w:r>
      <w:r w:rsidR="007412EA" w:rsidRPr="00E01C14">
        <w:rPr>
          <w:rFonts w:ascii="Futura Bk BT" w:hAnsi="Futura Bk BT"/>
          <w:b/>
          <w:bCs/>
          <w:sz w:val="28"/>
          <w:szCs w:val="28"/>
        </w:rPr>
        <w:t xml:space="preserve"> </w:t>
      </w:r>
      <w:r w:rsidR="00A23208" w:rsidRPr="00E01C14">
        <w:rPr>
          <w:rFonts w:ascii="Futura Bk BT" w:hAnsi="Futura Bk BT"/>
          <w:b/>
          <w:bCs/>
          <w:sz w:val="28"/>
          <w:szCs w:val="28"/>
        </w:rPr>
        <w:t>Programı</w:t>
      </w:r>
    </w:p>
    <w:p w14:paraId="38EAD0FC" w14:textId="77777777" w:rsidR="007412EA" w:rsidRPr="00E01C14" w:rsidRDefault="007412EA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28"/>
          <w:szCs w:val="28"/>
        </w:rPr>
      </w:pPr>
    </w:p>
    <w:p w14:paraId="23601A6E" w14:textId="77777777" w:rsidR="00AE783E" w:rsidRPr="00E01C14" w:rsidRDefault="00AE783E" w:rsidP="00AE783E">
      <w:pPr>
        <w:autoSpaceDE w:val="0"/>
        <w:autoSpaceDN w:val="0"/>
        <w:adjustRightInd w:val="0"/>
        <w:jc w:val="center"/>
        <w:rPr>
          <w:rFonts w:ascii="Futura Bk BT" w:hAnsi="Futura Bk BT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512"/>
        <w:gridCol w:w="3938"/>
        <w:gridCol w:w="1898"/>
      </w:tblGrid>
      <w:tr w:rsidR="00AE783E" w:rsidRPr="00E01C14" w14:paraId="76564C02" w14:textId="77777777" w:rsidTr="00E01C14">
        <w:tc>
          <w:tcPr>
            <w:tcW w:w="828" w:type="dxa"/>
            <w:vMerge w:val="restart"/>
            <w:textDirection w:val="btLr"/>
            <w:vAlign w:val="center"/>
          </w:tcPr>
          <w:p w14:paraId="38E2C15B" w14:textId="77777777" w:rsidR="00AE783E" w:rsidRPr="00E01C14" w:rsidRDefault="00AE783E" w:rsidP="00E01C14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ÖĞRENCİ</w:t>
            </w:r>
            <w:r w:rsidR="00E01C14">
              <w:rPr>
                <w:rFonts w:ascii="Futura Bk BT" w:hAnsi="Futura Bk BT"/>
                <w:b/>
                <w:bCs/>
              </w:rPr>
              <w:t>NİN</w:t>
            </w:r>
          </w:p>
        </w:tc>
        <w:tc>
          <w:tcPr>
            <w:tcW w:w="2520" w:type="dxa"/>
            <w:vAlign w:val="center"/>
          </w:tcPr>
          <w:p w14:paraId="6E20A044" w14:textId="77777777" w:rsidR="00AE783E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Adı</w:t>
            </w:r>
          </w:p>
        </w:tc>
        <w:tc>
          <w:tcPr>
            <w:tcW w:w="3960" w:type="dxa"/>
          </w:tcPr>
          <w:p w14:paraId="74B1333B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 w:val="restart"/>
          </w:tcPr>
          <w:p w14:paraId="4D07593E" w14:textId="77777777" w:rsidR="00654A43" w:rsidRPr="00E01C14" w:rsidRDefault="00654A4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2DF76E46" w14:textId="77777777" w:rsidR="00654A43" w:rsidRPr="00E01C14" w:rsidRDefault="00654A4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084E499A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Cs/>
              </w:rPr>
            </w:pPr>
            <w:r w:rsidRPr="00E01C14">
              <w:rPr>
                <w:rFonts w:ascii="Futura Bk BT" w:hAnsi="Futura Bk BT"/>
                <w:bCs/>
              </w:rPr>
              <w:t>Resim</w:t>
            </w:r>
          </w:p>
          <w:p w14:paraId="3E6A4813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Cs/>
                <w:sz w:val="36"/>
                <w:szCs w:val="36"/>
              </w:rPr>
            </w:pPr>
          </w:p>
          <w:p w14:paraId="0E5BE469" w14:textId="77777777" w:rsidR="00654A43" w:rsidRPr="00E01C14" w:rsidRDefault="00654A4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20"/>
                <w:szCs w:val="20"/>
              </w:rPr>
            </w:pPr>
            <w:r w:rsidRPr="00E01C14">
              <w:rPr>
                <w:rFonts w:ascii="Futura Bk BT" w:hAnsi="Futura Bk BT"/>
                <w:bCs/>
                <w:sz w:val="20"/>
                <w:szCs w:val="20"/>
              </w:rPr>
              <w:t>(İmza, Mühür)</w:t>
            </w:r>
          </w:p>
        </w:tc>
      </w:tr>
      <w:tr w:rsidR="00AE783E" w:rsidRPr="00E01C14" w14:paraId="4D493921" w14:textId="77777777" w:rsidTr="00E01C14">
        <w:tc>
          <w:tcPr>
            <w:tcW w:w="828" w:type="dxa"/>
            <w:vMerge/>
          </w:tcPr>
          <w:p w14:paraId="67AEEDF2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3CEB5B9E" w14:textId="77777777" w:rsidR="00AE783E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>Soyadı</w:t>
            </w:r>
          </w:p>
        </w:tc>
        <w:tc>
          <w:tcPr>
            <w:tcW w:w="3960" w:type="dxa"/>
          </w:tcPr>
          <w:p w14:paraId="2C269C29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6041899D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B657EA" w:rsidRPr="00E01C14" w14:paraId="6ECDB055" w14:textId="77777777" w:rsidTr="00E01C14">
        <w:tc>
          <w:tcPr>
            <w:tcW w:w="828" w:type="dxa"/>
            <w:vMerge/>
          </w:tcPr>
          <w:p w14:paraId="0D2192D0" w14:textId="77777777"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5C09F7A6" w14:textId="77777777" w:rsidR="00B657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Öğrenci No</w:t>
            </w:r>
          </w:p>
        </w:tc>
        <w:tc>
          <w:tcPr>
            <w:tcW w:w="3960" w:type="dxa"/>
          </w:tcPr>
          <w:p w14:paraId="056E7D17" w14:textId="77777777"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7AC19067" w14:textId="77777777" w:rsidR="00B657EA" w:rsidRPr="00E01C14" w:rsidRDefault="00B657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7412EA" w:rsidRPr="00E01C14" w14:paraId="0016B5AF" w14:textId="77777777" w:rsidTr="00E01C14">
        <w:tc>
          <w:tcPr>
            <w:tcW w:w="828" w:type="dxa"/>
            <w:vMerge/>
          </w:tcPr>
          <w:p w14:paraId="63F2A2E4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6E5FE1F6" w14:textId="77777777" w:rsidR="007412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ınıfı</w:t>
            </w:r>
          </w:p>
        </w:tc>
        <w:tc>
          <w:tcPr>
            <w:tcW w:w="3960" w:type="dxa"/>
          </w:tcPr>
          <w:p w14:paraId="6F6C921A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332DD37A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7412EA" w:rsidRPr="00E01C14" w14:paraId="4AD082E5" w14:textId="77777777" w:rsidTr="00E01C14">
        <w:tc>
          <w:tcPr>
            <w:tcW w:w="828" w:type="dxa"/>
            <w:vMerge/>
          </w:tcPr>
          <w:p w14:paraId="02449D32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1D4F377F" w14:textId="77777777" w:rsidR="007412EA" w:rsidRPr="00E01C14" w:rsidRDefault="007412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Doğum Yeri ve Tarihi</w:t>
            </w:r>
          </w:p>
        </w:tc>
        <w:tc>
          <w:tcPr>
            <w:tcW w:w="3960" w:type="dxa"/>
          </w:tcPr>
          <w:p w14:paraId="0310CA57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362F2CA5" w14:textId="77777777" w:rsidR="007412EA" w:rsidRPr="00E01C14" w:rsidRDefault="007412EA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AE783E" w:rsidRPr="00E01C14" w14:paraId="1A25438A" w14:textId="77777777" w:rsidTr="00E01C14">
        <w:tc>
          <w:tcPr>
            <w:tcW w:w="828" w:type="dxa"/>
            <w:vMerge/>
          </w:tcPr>
          <w:p w14:paraId="3C3A6A93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2520" w:type="dxa"/>
            <w:vAlign w:val="center"/>
          </w:tcPr>
          <w:p w14:paraId="28176C02" w14:textId="77777777" w:rsidR="00AE783E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>
              <w:rPr>
                <w:rFonts w:ascii="Futura Bk BT" w:hAnsi="Futura Bk BT"/>
                <w:b/>
                <w:bCs/>
              </w:rPr>
              <w:t>Baba A</w:t>
            </w:r>
            <w:r w:rsidR="00B657EA" w:rsidRPr="00E01C14">
              <w:rPr>
                <w:rFonts w:ascii="Futura Bk BT" w:hAnsi="Futura Bk BT"/>
                <w:b/>
                <w:bCs/>
              </w:rPr>
              <w:t>dı</w:t>
            </w:r>
          </w:p>
        </w:tc>
        <w:tc>
          <w:tcPr>
            <w:tcW w:w="3960" w:type="dxa"/>
          </w:tcPr>
          <w:p w14:paraId="25976411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1904" w:type="dxa"/>
            <w:vMerge/>
          </w:tcPr>
          <w:p w14:paraId="3BE6A3C3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</w:tbl>
    <w:p w14:paraId="229CB47D" w14:textId="77777777" w:rsidR="00AE783E" w:rsidRPr="00E01C14" w:rsidRDefault="00AE783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</w:p>
    <w:p w14:paraId="70C4F174" w14:textId="77777777" w:rsidR="00B657EA" w:rsidRPr="00B917FE" w:rsidRDefault="00B657EA" w:rsidP="00E01C14">
      <w:pPr>
        <w:autoSpaceDE w:val="0"/>
        <w:autoSpaceDN w:val="0"/>
        <w:adjustRightInd w:val="0"/>
        <w:ind w:firstLine="708"/>
        <w:jc w:val="both"/>
        <w:rPr>
          <w:rFonts w:ascii="Futura Bk BT" w:hAnsi="Futura Bk BT"/>
          <w:bCs/>
        </w:rPr>
      </w:pPr>
      <w:r w:rsidRPr="00B917FE">
        <w:rPr>
          <w:rFonts w:ascii="Futura Bk BT" w:hAnsi="Futura Bk BT"/>
          <w:bCs/>
        </w:rPr>
        <w:t xml:space="preserve">Yukarıda fotoğrafı onaylı ve açık kimliği yazılı öğrenci, üniversitemiz yönetmeliği gereğince </w:t>
      </w:r>
      <w:r w:rsidR="001156AE" w:rsidRPr="00B917FE">
        <w:rPr>
          <w:rFonts w:ascii="Futura Bk BT" w:hAnsi="Futura Bk BT"/>
          <w:bCs/>
        </w:rPr>
        <w:t xml:space="preserve">mecburi stajını </w:t>
      </w:r>
      <w:r w:rsidR="00E01C14" w:rsidRPr="00B917FE">
        <w:rPr>
          <w:rFonts w:ascii="Futura Bk BT" w:hAnsi="Futura Bk BT"/>
          <w:bCs/>
        </w:rPr>
        <w:t>yapabilir</w:t>
      </w:r>
      <w:r w:rsidRPr="00B917FE">
        <w:rPr>
          <w:rFonts w:ascii="Futura Bk BT" w:hAnsi="Futura Bk BT"/>
          <w:bCs/>
        </w:rPr>
        <w:t xml:space="preserve"> durumdadır.</w:t>
      </w:r>
    </w:p>
    <w:p w14:paraId="4E6FEB5F" w14:textId="77777777" w:rsidR="00B657EA" w:rsidRPr="00E01C14" w:rsidRDefault="00B657EA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</w:p>
    <w:p w14:paraId="36A57BA5" w14:textId="77777777" w:rsidR="00B657EA" w:rsidRDefault="00B657EA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="00654A43"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="00E01C14">
        <w:rPr>
          <w:rFonts w:ascii="Futura Bk BT" w:hAnsi="Futura Bk BT"/>
          <w:b/>
          <w:bCs/>
        </w:rPr>
        <w:t>Bölüm Başkanı</w:t>
      </w:r>
    </w:p>
    <w:p w14:paraId="05854482" w14:textId="77777777" w:rsidR="00B917FE" w:rsidRPr="00E01C14" w:rsidRDefault="00B917F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</w:r>
      <w:r>
        <w:rPr>
          <w:rFonts w:ascii="Futura Bk BT" w:hAnsi="Futura Bk BT"/>
          <w:b/>
          <w:bCs/>
        </w:rPr>
        <w:tab/>
        <w:t xml:space="preserve"> (Kaşe - İmza)</w:t>
      </w:r>
    </w:p>
    <w:p w14:paraId="64A1E15A" w14:textId="77777777" w:rsidR="00654A43" w:rsidRPr="00E01C14" w:rsidRDefault="00654A43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  <w:r w:rsidRPr="00E01C14">
        <w:rPr>
          <w:rFonts w:ascii="Futura Bk BT" w:hAnsi="Futura Bk BT"/>
          <w:b/>
          <w:bCs/>
        </w:rPr>
        <w:tab/>
      </w:r>
    </w:p>
    <w:p w14:paraId="5571A577" w14:textId="77777777" w:rsidR="00AE783E" w:rsidRPr="00E01C14" w:rsidRDefault="00AE783E" w:rsidP="00B657EA">
      <w:pPr>
        <w:autoSpaceDE w:val="0"/>
        <w:autoSpaceDN w:val="0"/>
        <w:adjustRightInd w:val="0"/>
        <w:jc w:val="both"/>
        <w:rPr>
          <w:rFonts w:ascii="Futura Bk BT" w:hAnsi="Futura Bk B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710"/>
        <w:gridCol w:w="4639"/>
      </w:tblGrid>
      <w:tr w:rsidR="00AE783E" w:rsidRPr="00E01C14" w14:paraId="430C8616" w14:textId="77777777" w:rsidTr="00E01C14">
        <w:tc>
          <w:tcPr>
            <w:tcW w:w="828" w:type="dxa"/>
            <w:vMerge w:val="restart"/>
            <w:textDirection w:val="btLr"/>
            <w:vAlign w:val="center"/>
          </w:tcPr>
          <w:p w14:paraId="03E5AB03" w14:textId="77777777" w:rsidR="00AE783E" w:rsidRPr="00E01C14" w:rsidRDefault="00AE783E" w:rsidP="00E01C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>STAJ YAPILAN KURULUŞ</w:t>
            </w:r>
          </w:p>
        </w:tc>
        <w:tc>
          <w:tcPr>
            <w:tcW w:w="3720" w:type="dxa"/>
            <w:vAlign w:val="center"/>
          </w:tcPr>
          <w:p w14:paraId="1CDE5155" w14:textId="77777777" w:rsidR="00B657EA" w:rsidRPr="00E01C14" w:rsidRDefault="002E2A03" w:rsidP="002E2A03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>
              <w:rPr>
                <w:rFonts w:ascii="Futura Bk BT" w:hAnsi="Futura Bk BT"/>
                <w:b/>
                <w:bCs/>
              </w:rPr>
              <w:t>İşyerinin - Kurumun Adı v</w:t>
            </w:r>
            <w:r w:rsidR="00E01C14" w:rsidRPr="00E01C14">
              <w:rPr>
                <w:rFonts w:ascii="Futura Bk BT" w:hAnsi="Futura Bk BT"/>
                <w:b/>
                <w:bCs/>
              </w:rPr>
              <w:t>e</w:t>
            </w:r>
            <w:r>
              <w:rPr>
                <w:rFonts w:ascii="Futura Bk BT" w:hAnsi="Futura Bk BT"/>
                <w:b/>
                <w:bCs/>
              </w:rPr>
              <w:t xml:space="preserve"> </w:t>
            </w:r>
            <w:r w:rsidR="00B657EA" w:rsidRPr="00E01C14">
              <w:rPr>
                <w:rFonts w:ascii="Futura Bk BT" w:hAnsi="Futura Bk BT"/>
                <w:b/>
                <w:bCs/>
              </w:rPr>
              <w:t>A</w:t>
            </w:r>
            <w:r w:rsidR="00AE783E" w:rsidRPr="00E01C14">
              <w:rPr>
                <w:rFonts w:ascii="Futura Bk BT" w:hAnsi="Futura Bk BT"/>
                <w:b/>
                <w:bCs/>
              </w:rPr>
              <w:t>dresi</w:t>
            </w:r>
          </w:p>
        </w:tc>
        <w:tc>
          <w:tcPr>
            <w:tcW w:w="4664" w:type="dxa"/>
          </w:tcPr>
          <w:p w14:paraId="17E2E90C" w14:textId="77777777" w:rsidR="00AE783E" w:rsidRPr="002E2A03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  <w:p w14:paraId="7713298D" w14:textId="77777777"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  <w:p w14:paraId="352E0F44" w14:textId="77777777"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</w:tc>
      </w:tr>
      <w:tr w:rsidR="00B657EA" w:rsidRPr="00E01C14" w14:paraId="5689A23E" w14:textId="77777777" w:rsidTr="00E01C14">
        <w:tc>
          <w:tcPr>
            <w:tcW w:w="828" w:type="dxa"/>
            <w:vMerge/>
            <w:textDirection w:val="btLr"/>
          </w:tcPr>
          <w:p w14:paraId="5280C06D" w14:textId="77777777"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14:paraId="3062E58C" w14:textId="77777777" w:rsidR="00B657EA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taja Başlama Tarihi</w:t>
            </w:r>
          </w:p>
        </w:tc>
        <w:tc>
          <w:tcPr>
            <w:tcW w:w="4664" w:type="dxa"/>
          </w:tcPr>
          <w:p w14:paraId="5D0CFE6E" w14:textId="31CAC20D" w:rsidR="00B657EA" w:rsidRPr="00B917FE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Cs/>
              </w:rPr>
            </w:pPr>
            <w:r w:rsidRPr="00B917FE">
              <w:rPr>
                <w:rFonts w:ascii="Futura Bk BT" w:hAnsi="Futura Bk BT"/>
                <w:bCs/>
              </w:rPr>
              <w:t xml:space="preserve">… / … / </w:t>
            </w:r>
            <w:r w:rsidR="00B671D4">
              <w:rPr>
                <w:rFonts w:ascii="Futura Bk BT" w:hAnsi="Futura Bk BT"/>
                <w:bCs/>
              </w:rPr>
              <w:t>202</w:t>
            </w:r>
            <w:r w:rsidR="000654EC">
              <w:rPr>
                <w:rFonts w:ascii="Futura Bk BT" w:hAnsi="Futura Bk BT"/>
                <w:bCs/>
              </w:rPr>
              <w:t>4</w:t>
            </w:r>
          </w:p>
        </w:tc>
      </w:tr>
      <w:tr w:rsidR="00B657EA" w:rsidRPr="00E01C14" w14:paraId="768735AA" w14:textId="77777777" w:rsidTr="00E01C14">
        <w:tc>
          <w:tcPr>
            <w:tcW w:w="828" w:type="dxa"/>
            <w:vMerge/>
            <w:textDirection w:val="btLr"/>
          </w:tcPr>
          <w:p w14:paraId="79220E05" w14:textId="77777777"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14:paraId="2A80CC6E" w14:textId="77777777" w:rsidR="00B657EA" w:rsidRPr="00E01C14" w:rsidRDefault="00E01C14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Staj Bitiş Tarihi</w:t>
            </w:r>
          </w:p>
        </w:tc>
        <w:tc>
          <w:tcPr>
            <w:tcW w:w="4664" w:type="dxa"/>
          </w:tcPr>
          <w:p w14:paraId="2A2F601E" w14:textId="28455ED9" w:rsidR="00B657EA" w:rsidRPr="00B917FE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Cs/>
              </w:rPr>
            </w:pPr>
            <w:r w:rsidRPr="00B917FE">
              <w:rPr>
                <w:rFonts w:ascii="Futura Bk BT" w:hAnsi="Futura Bk BT"/>
                <w:bCs/>
              </w:rPr>
              <w:t xml:space="preserve">… / … / </w:t>
            </w:r>
            <w:r w:rsidR="00B671D4">
              <w:rPr>
                <w:rFonts w:ascii="Futura Bk BT" w:hAnsi="Futura Bk BT"/>
                <w:bCs/>
              </w:rPr>
              <w:t>202</w:t>
            </w:r>
            <w:r w:rsidR="000654EC">
              <w:rPr>
                <w:rFonts w:ascii="Futura Bk BT" w:hAnsi="Futura Bk BT"/>
                <w:bCs/>
              </w:rPr>
              <w:t>4</w:t>
            </w:r>
          </w:p>
        </w:tc>
      </w:tr>
      <w:tr w:rsidR="00B657EA" w:rsidRPr="00E01C14" w14:paraId="593197C2" w14:textId="77777777" w:rsidTr="00E01C14">
        <w:tc>
          <w:tcPr>
            <w:tcW w:w="828" w:type="dxa"/>
            <w:vMerge/>
            <w:textDirection w:val="btLr"/>
          </w:tcPr>
          <w:p w14:paraId="3C22A1A3" w14:textId="77777777" w:rsidR="00B657EA" w:rsidRPr="00E01C14" w:rsidRDefault="00B657EA" w:rsidP="00CC6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720" w:type="dxa"/>
            <w:vAlign w:val="center"/>
          </w:tcPr>
          <w:p w14:paraId="179FACD4" w14:textId="77777777" w:rsidR="00B657EA" w:rsidRPr="00E01C14" w:rsidRDefault="00B657EA" w:rsidP="00E01C14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Kaç </w:t>
            </w:r>
            <w:r w:rsidR="00E01C14" w:rsidRPr="00E01C14">
              <w:rPr>
                <w:rFonts w:ascii="Futura Bk BT" w:hAnsi="Futura Bk BT"/>
                <w:b/>
                <w:bCs/>
              </w:rPr>
              <w:t>İş Günü Çalışma Yaptığı</w:t>
            </w:r>
          </w:p>
        </w:tc>
        <w:tc>
          <w:tcPr>
            <w:tcW w:w="4664" w:type="dxa"/>
          </w:tcPr>
          <w:p w14:paraId="63B606D9" w14:textId="77777777" w:rsidR="00B657EA" w:rsidRPr="002E2A03" w:rsidRDefault="00B657EA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28"/>
                <w:szCs w:val="28"/>
              </w:rPr>
            </w:pPr>
          </w:p>
        </w:tc>
      </w:tr>
      <w:tr w:rsidR="00AE783E" w:rsidRPr="00E01C14" w14:paraId="26994F0A" w14:textId="77777777" w:rsidTr="00CC6276">
        <w:tc>
          <w:tcPr>
            <w:tcW w:w="828" w:type="dxa"/>
            <w:vMerge/>
          </w:tcPr>
          <w:p w14:paraId="5E97E104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8384" w:type="dxa"/>
            <w:gridSpan w:val="2"/>
          </w:tcPr>
          <w:p w14:paraId="03A033BE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33EDB8F8" w14:textId="77777777" w:rsidR="00AE783E" w:rsidRPr="00B917FE" w:rsidRDefault="002E2A03" w:rsidP="002E2A03">
            <w:pPr>
              <w:autoSpaceDE w:val="0"/>
              <w:autoSpaceDN w:val="0"/>
              <w:adjustRightInd w:val="0"/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  <w:b/>
              </w:rPr>
              <w:t xml:space="preserve">     </w:t>
            </w:r>
            <w:r w:rsidR="00AE783E" w:rsidRPr="00B917FE">
              <w:rPr>
                <w:rFonts w:ascii="Futura Bk BT" w:hAnsi="Futura Bk BT"/>
              </w:rPr>
              <w:t>Yukarıda ismi yazılı ve fotoğrafı bulunan öğrencinin iş yerimizde</w:t>
            </w:r>
            <w:r w:rsidRPr="00B917FE">
              <w:rPr>
                <w:rFonts w:ascii="Futura Bk BT" w:hAnsi="Futura Bk BT"/>
              </w:rPr>
              <w:t>-kurumumuzda</w:t>
            </w:r>
            <w:r w:rsidR="00AE783E" w:rsidRPr="00B917FE">
              <w:rPr>
                <w:rFonts w:ascii="Futura Bk BT" w:hAnsi="Futura Bk BT"/>
              </w:rPr>
              <w:t xml:space="preserve"> ………… iş günü staj yaptığını ve bu defteri kendisinin hazırladığını onaylarım.</w:t>
            </w:r>
          </w:p>
          <w:p w14:paraId="41DDDDBB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</w:rPr>
            </w:pPr>
          </w:p>
          <w:p w14:paraId="77902E64" w14:textId="5C5A5CA4" w:rsidR="00AE783E" w:rsidRPr="00E01C14" w:rsidRDefault="00B917F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>
              <w:rPr>
                <w:rFonts w:ascii="Futura Bk BT" w:hAnsi="Futura Bk BT"/>
                <w:b/>
                <w:bCs/>
              </w:rPr>
              <w:t xml:space="preserve">Staj </w:t>
            </w:r>
            <w:r w:rsidRPr="00E01C14">
              <w:rPr>
                <w:rFonts w:ascii="Futura Bk BT" w:hAnsi="Futura Bk BT"/>
                <w:b/>
                <w:bCs/>
              </w:rPr>
              <w:t>Defteri</w:t>
            </w:r>
            <w:r>
              <w:rPr>
                <w:rFonts w:ascii="Futura Bk BT" w:hAnsi="Futura Bk BT"/>
                <w:b/>
                <w:bCs/>
              </w:rPr>
              <w:t>ni</w:t>
            </w:r>
            <w:r w:rsidRPr="00E01C14">
              <w:rPr>
                <w:rFonts w:ascii="Futura Bk BT" w:hAnsi="Futura Bk BT"/>
                <w:b/>
                <w:bCs/>
              </w:rPr>
              <w:t xml:space="preserve"> Onaylayan </w:t>
            </w:r>
            <w:r w:rsidR="00F15CA2" w:rsidRPr="00E01C14">
              <w:rPr>
                <w:rFonts w:ascii="Futura Bk BT" w:hAnsi="Futura Bk BT"/>
                <w:b/>
                <w:bCs/>
              </w:rPr>
              <w:t>İşyeri</w:t>
            </w:r>
            <w:r w:rsidR="00F15CA2">
              <w:rPr>
                <w:rFonts w:ascii="Futura Bk BT" w:hAnsi="Futura Bk BT"/>
                <w:b/>
                <w:bCs/>
              </w:rPr>
              <w:t>-</w:t>
            </w:r>
            <w:r>
              <w:rPr>
                <w:rFonts w:ascii="Futura Bk BT" w:hAnsi="Futura Bk BT"/>
                <w:b/>
                <w:bCs/>
              </w:rPr>
              <w:t xml:space="preserve"> Kurum</w:t>
            </w:r>
            <w:r w:rsidR="00AE783E" w:rsidRPr="00E01C14">
              <w:rPr>
                <w:rFonts w:ascii="Futura Bk BT" w:hAnsi="Futura Bk BT"/>
                <w:b/>
                <w:bCs/>
              </w:rPr>
              <w:t xml:space="preserve"> </w:t>
            </w:r>
            <w:r w:rsidRPr="00E01C14">
              <w:rPr>
                <w:rFonts w:ascii="Futura Bk BT" w:hAnsi="Futura Bk BT"/>
                <w:b/>
                <w:bCs/>
              </w:rPr>
              <w:t>Yetkilisinin</w:t>
            </w:r>
            <w:r>
              <w:rPr>
                <w:rFonts w:ascii="Futura Bk BT" w:hAnsi="Futura Bk BT"/>
                <w:b/>
                <w:bCs/>
              </w:rPr>
              <w:t>:</w:t>
            </w:r>
          </w:p>
          <w:p w14:paraId="71509BE6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3C79C436" w14:textId="77777777" w:rsidR="00AE783E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Adı Soyadı </w:t>
            </w:r>
            <w:r w:rsidRPr="00E01C14">
              <w:rPr>
                <w:rFonts w:ascii="Futura Bk BT" w:hAnsi="Futura Bk BT"/>
                <w:b/>
                <w:bCs/>
              </w:rPr>
              <w:tab/>
              <w:t>: ……………………………………………</w:t>
            </w:r>
          </w:p>
          <w:p w14:paraId="2669169F" w14:textId="77777777" w:rsidR="002E2A03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2895A4C9" w14:textId="77777777" w:rsidR="002E2A03" w:rsidRPr="00E01C14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  <w:r w:rsidRPr="00E01C14">
              <w:rPr>
                <w:rFonts w:ascii="Futura Bk BT" w:hAnsi="Futura Bk BT"/>
                <w:b/>
                <w:bCs/>
              </w:rPr>
              <w:t xml:space="preserve">Unvanı </w:t>
            </w:r>
            <w:r w:rsidRPr="00E01C14">
              <w:rPr>
                <w:rFonts w:ascii="Futura Bk BT" w:hAnsi="Futura Bk BT"/>
                <w:b/>
                <w:bCs/>
              </w:rPr>
              <w:tab/>
              <w:t>: …………………….………………….…</w:t>
            </w:r>
            <w:r>
              <w:rPr>
                <w:rFonts w:ascii="Futura Bk BT" w:hAnsi="Futura Bk BT"/>
                <w:b/>
                <w:bCs/>
              </w:rPr>
              <w:t>.</w:t>
            </w:r>
          </w:p>
          <w:p w14:paraId="0FDF7064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09E756BE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  <w:p w14:paraId="0AF76329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  <w:r w:rsidRPr="00E01C14">
              <w:rPr>
                <w:rFonts w:ascii="Futura Bk BT" w:hAnsi="Futura Bk BT"/>
                <w:b/>
                <w:bCs/>
              </w:rPr>
              <w:t>İmza ve Mühür</w:t>
            </w:r>
          </w:p>
          <w:p w14:paraId="4FA3CED8" w14:textId="77777777" w:rsidR="00AE783E" w:rsidRPr="00E01C14" w:rsidRDefault="00AE783E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</w:rPr>
            </w:pPr>
          </w:p>
          <w:p w14:paraId="5A432216" w14:textId="2D83CB62" w:rsidR="00AE783E" w:rsidRPr="00E01C14" w:rsidRDefault="002E2A0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… </w:t>
            </w:r>
            <w:r w:rsidR="00AE783E" w:rsidRPr="00E01C14">
              <w:rPr>
                <w:rFonts w:ascii="Futura Bk BT" w:hAnsi="Futura Bk BT"/>
                <w:b/>
              </w:rPr>
              <w:t xml:space="preserve">/ </w:t>
            </w:r>
            <w:r>
              <w:rPr>
                <w:rFonts w:ascii="Futura Bk BT" w:hAnsi="Futura Bk BT"/>
                <w:b/>
              </w:rPr>
              <w:t xml:space="preserve">… </w:t>
            </w:r>
            <w:r w:rsidR="00AE783E" w:rsidRPr="00E01C14">
              <w:rPr>
                <w:rFonts w:ascii="Futura Bk BT" w:hAnsi="Futura Bk BT"/>
                <w:b/>
              </w:rPr>
              <w:t xml:space="preserve">/ </w:t>
            </w:r>
            <w:r w:rsidR="000654EC">
              <w:rPr>
                <w:rFonts w:ascii="Futura Bk BT" w:hAnsi="Futura Bk BT"/>
                <w:b/>
              </w:rPr>
              <w:t>2024</w:t>
            </w:r>
          </w:p>
          <w:p w14:paraId="5C7F9C3A" w14:textId="77777777" w:rsidR="00AE783E" w:rsidRPr="00E01C14" w:rsidRDefault="00AE783E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</w:tr>
      <w:tr w:rsidR="002E2A03" w:rsidRPr="00E01C14" w14:paraId="1E193772" w14:textId="77777777" w:rsidTr="00CC6276">
        <w:tc>
          <w:tcPr>
            <w:tcW w:w="828" w:type="dxa"/>
          </w:tcPr>
          <w:p w14:paraId="6279F0AC" w14:textId="77777777" w:rsidR="002E2A03" w:rsidRPr="00E01C14" w:rsidRDefault="002E2A03" w:rsidP="00CC6276">
            <w:pPr>
              <w:autoSpaceDE w:val="0"/>
              <w:autoSpaceDN w:val="0"/>
              <w:adjustRightInd w:val="0"/>
              <w:jc w:val="center"/>
              <w:rPr>
                <w:rFonts w:ascii="Futura Bk BT" w:hAnsi="Futura Bk BT"/>
                <w:b/>
                <w:bCs/>
                <w:sz w:val="36"/>
                <w:szCs w:val="36"/>
              </w:rPr>
            </w:pPr>
          </w:p>
        </w:tc>
        <w:tc>
          <w:tcPr>
            <w:tcW w:w="8384" w:type="dxa"/>
            <w:gridSpan w:val="2"/>
          </w:tcPr>
          <w:p w14:paraId="7B12DF9B" w14:textId="77777777" w:rsidR="002E2A03" w:rsidRPr="00E01C14" w:rsidRDefault="002E2A03" w:rsidP="00CC6276">
            <w:pPr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</w:tc>
      </w:tr>
    </w:tbl>
    <w:p w14:paraId="6B75E570" w14:textId="77777777" w:rsidR="00B671D4" w:rsidRDefault="00B671D4" w:rsidP="009A0158">
      <w:pPr>
        <w:jc w:val="center"/>
        <w:rPr>
          <w:rFonts w:ascii="Futura Hv BT" w:hAnsi="Futura Hv BT"/>
          <w:b/>
          <w:sz w:val="32"/>
        </w:rPr>
      </w:pPr>
    </w:p>
    <w:p w14:paraId="333929D0" w14:textId="38B0A34F" w:rsidR="009A0158" w:rsidRPr="009A0158" w:rsidRDefault="009A0158" w:rsidP="009A0158">
      <w:pPr>
        <w:jc w:val="center"/>
        <w:rPr>
          <w:rFonts w:ascii="Futura Hv BT" w:hAnsi="Futura Hv BT"/>
          <w:b/>
          <w:sz w:val="32"/>
        </w:rPr>
      </w:pPr>
      <w:r w:rsidRPr="009A0158">
        <w:rPr>
          <w:rFonts w:ascii="Futura Hv BT" w:hAnsi="Futura Hv BT"/>
          <w:b/>
          <w:sz w:val="32"/>
        </w:rPr>
        <w:t>STAJ DEVAM ÇİZELGESİ</w:t>
      </w:r>
    </w:p>
    <w:p w14:paraId="3305E828" w14:textId="77777777" w:rsidR="009A0158" w:rsidRDefault="009A0158" w:rsidP="009A0158">
      <w:pPr>
        <w:jc w:val="center"/>
        <w:rPr>
          <w:rFonts w:ascii="Futura Bk BT" w:hAnsi="Futura Bk BT"/>
        </w:rPr>
      </w:pPr>
    </w:p>
    <w:tbl>
      <w:tblPr>
        <w:tblW w:w="107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664"/>
        <w:gridCol w:w="3440"/>
        <w:gridCol w:w="3436"/>
        <w:gridCol w:w="1563"/>
      </w:tblGrid>
      <w:tr w:rsidR="009A0158" w:rsidRPr="009A0158" w14:paraId="436BED3D" w14:textId="77777777" w:rsidTr="009A0158">
        <w:trPr>
          <w:trHeight w:val="1210"/>
        </w:trPr>
        <w:tc>
          <w:tcPr>
            <w:tcW w:w="683" w:type="dxa"/>
            <w:vAlign w:val="center"/>
          </w:tcPr>
          <w:p w14:paraId="04A806F9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Sıra</w:t>
            </w:r>
          </w:p>
          <w:p w14:paraId="3D203A07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No</w:t>
            </w:r>
          </w:p>
        </w:tc>
        <w:tc>
          <w:tcPr>
            <w:tcW w:w="1664" w:type="dxa"/>
            <w:vAlign w:val="center"/>
          </w:tcPr>
          <w:p w14:paraId="185EE188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Tarih</w:t>
            </w:r>
          </w:p>
        </w:tc>
        <w:tc>
          <w:tcPr>
            <w:tcW w:w="3440" w:type="dxa"/>
            <w:vAlign w:val="center"/>
          </w:tcPr>
          <w:p w14:paraId="0AFEE0B9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Çalışılan Bölüm</w:t>
            </w:r>
          </w:p>
        </w:tc>
        <w:tc>
          <w:tcPr>
            <w:tcW w:w="3436" w:type="dxa"/>
            <w:vAlign w:val="center"/>
          </w:tcPr>
          <w:p w14:paraId="6EFFC32A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>
              <w:rPr>
                <w:rFonts w:ascii="Futura Bk BT" w:hAnsi="Futura Bk BT"/>
                <w:b/>
                <w:sz w:val="22"/>
                <w:szCs w:val="22"/>
              </w:rPr>
              <w:t>Eğitici Personelin Adı Soyadı</w:t>
            </w:r>
          </w:p>
        </w:tc>
        <w:tc>
          <w:tcPr>
            <w:tcW w:w="1563" w:type="dxa"/>
            <w:vAlign w:val="center"/>
          </w:tcPr>
          <w:p w14:paraId="64EF17AB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Eğitici Personelin İmzası</w:t>
            </w:r>
          </w:p>
        </w:tc>
      </w:tr>
      <w:tr w:rsidR="009A0158" w:rsidRPr="009A0158" w14:paraId="5073E650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1E790924" w14:textId="77777777" w:rsidR="009A0158" w:rsidRPr="009A0158" w:rsidRDefault="009A0158" w:rsidP="007546FA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vAlign w:val="center"/>
          </w:tcPr>
          <w:p w14:paraId="24606499" w14:textId="0508142E" w:rsidR="009A0158" w:rsidRPr="000F3296" w:rsidRDefault="009A0158" w:rsidP="00F15CA2">
            <w:pPr>
              <w:rPr>
                <w:rFonts w:ascii="Futura Bk BT" w:hAnsi="Futura Bk BT"/>
                <w:sz w:val="22"/>
                <w:szCs w:val="22"/>
              </w:rPr>
            </w:pPr>
            <w:r w:rsidRPr="000F3296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100161A" w14:textId="77777777"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1B5CB917" w14:textId="77777777"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F35726F" w14:textId="77777777" w:rsidR="009A0158" w:rsidRPr="009A0158" w:rsidRDefault="009A0158" w:rsidP="007546FA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10AEF671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09576AAD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vAlign w:val="center"/>
          </w:tcPr>
          <w:p w14:paraId="79A419A1" w14:textId="3056A9AE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7782AD4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480FCBE0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210D2772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14A7EA2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2330FF1B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vAlign w:val="center"/>
          </w:tcPr>
          <w:p w14:paraId="29B76F2C" w14:textId="422E310E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7D30C5F2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326C262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0FC11FB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70D5FC2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11E8EC63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vAlign w:val="center"/>
          </w:tcPr>
          <w:p w14:paraId="2FC15C25" w14:textId="45B40783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7F8CA8A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0E7ED479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32A9CC3F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4FB1620B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171F6B46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vAlign w:val="center"/>
          </w:tcPr>
          <w:p w14:paraId="2B630F15" w14:textId="26097794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12466A61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326BC53C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B7A58E6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4AE935ED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630B2ED0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6</w:t>
            </w:r>
          </w:p>
        </w:tc>
        <w:tc>
          <w:tcPr>
            <w:tcW w:w="1664" w:type="dxa"/>
            <w:vAlign w:val="center"/>
          </w:tcPr>
          <w:p w14:paraId="3F0FD434" w14:textId="4C8D2D5A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5D4CA548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06DA58E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9750FBA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E860231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6FC69964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7</w:t>
            </w:r>
          </w:p>
        </w:tc>
        <w:tc>
          <w:tcPr>
            <w:tcW w:w="1664" w:type="dxa"/>
            <w:vAlign w:val="center"/>
          </w:tcPr>
          <w:p w14:paraId="30F7786E" w14:textId="452BC512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0D3EB68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CFAA748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36F05F55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1D822E80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360EE220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8</w:t>
            </w:r>
          </w:p>
        </w:tc>
        <w:tc>
          <w:tcPr>
            <w:tcW w:w="1664" w:type="dxa"/>
            <w:vAlign w:val="center"/>
          </w:tcPr>
          <w:p w14:paraId="7405B4AC" w14:textId="58918CD5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19F11C87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1E02C33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200C9378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4B3C825B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263E980D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9</w:t>
            </w:r>
          </w:p>
        </w:tc>
        <w:tc>
          <w:tcPr>
            <w:tcW w:w="1664" w:type="dxa"/>
            <w:vAlign w:val="center"/>
          </w:tcPr>
          <w:p w14:paraId="4A5C035D" w14:textId="1486F882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46F9DC0E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A7BD3AF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7B74CF2A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604ECDB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6B61BFE3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0</w:t>
            </w:r>
          </w:p>
        </w:tc>
        <w:tc>
          <w:tcPr>
            <w:tcW w:w="1664" w:type="dxa"/>
            <w:vAlign w:val="center"/>
          </w:tcPr>
          <w:p w14:paraId="200B57B6" w14:textId="078C5B44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6E30987D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956D62A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7362F2AE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76C32BAD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75FF59E8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1</w:t>
            </w:r>
          </w:p>
        </w:tc>
        <w:tc>
          <w:tcPr>
            <w:tcW w:w="1664" w:type="dxa"/>
            <w:vAlign w:val="center"/>
          </w:tcPr>
          <w:p w14:paraId="60291D01" w14:textId="488DE9AB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44A95CB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C614BD6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BA72856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17153A4F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386F9425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2</w:t>
            </w:r>
          </w:p>
        </w:tc>
        <w:tc>
          <w:tcPr>
            <w:tcW w:w="1664" w:type="dxa"/>
            <w:vAlign w:val="center"/>
          </w:tcPr>
          <w:p w14:paraId="2B931281" w14:textId="42AF283C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4439A825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2F45FA4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24060C5E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59F4DF80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246A991B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3</w:t>
            </w:r>
          </w:p>
        </w:tc>
        <w:tc>
          <w:tcPr>
            <w:tcW w:w="1664" w:type="dxa"/>
            <w:vAlign w:val="center"/>
          </w:tcPr>
          <w:p w14:paraId="28806153" w14:textId="36150A7B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60226FB0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2423982B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04916C50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2BF81F25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222F124F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4</w:t>
            </w:r>
          </w:p>
        </w:tc>
        <w:tc>
          <w:tcPr>
            <w:tcW w:w="1664" w:type="dxa"/>
            <w:vAlign w:val="center"/>
          </w:tcPr>
          <w:p w14:paraId="02DE2E41" w14:textId="3AA280F9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0A12704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1628F28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D1AE60C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4C456DE6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68CF9E8A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5</w:t>
            </w:r>
          </w:p>
        </w:tc>
        <w:tc>
          <w:tcPr>
            <w:tcW w:w="1664" w:type="dxa"/>
            <w:vAlign w:val="center"/>
          </w:tcPr>
          <w:p w14:paraId="0001F4A5" w14:textId="70C395DB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66130F9E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044B0AA7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DE4595F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8E3FD11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1E95E8F9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6</w:t>
            </w:r>
          </w:p>
        </w:tc>
        <w:tc>
          <w:tcPr>
            <w:tcW w:w="1664" w:type="dxa"/>
            <w:vAlign w:val="center"/>
          </w:tcPr>
          <w:p w14:paraId="781758D1" w14:textId="60496150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32B74B41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3CCEC3DF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33D11E2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0DF3B94D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1D705995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vAlign w:val="center"/>
          </w:tcPr>
          <w:p w14:paraId="7A296BE3" w14:textId="4BC84D56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21CDD9A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486E136B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1EBCBBC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4DBAF431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5A1875D2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8</w:t>
            </w:r>
          </w:p>
        </w:tc>
        <w:tc>
          <w:tcPr>
            <w:tcW w:w="1664" w:type="dxa"/>
            <w:vAlign w:val="center"/>
          </w:tcPr>
          <w:p w14:paraId="776CD1A0" w14:textId="17FCE7AB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4B2ED40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F44691E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7E819EED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768CD10F" w14:textId="77777777" w:rsidTr="00F15CA2">
        <w:trPr>
          <w:trHeight w:val="368"/>
        </w:trPr>
        <w:tc>
          <w:tcPr>
            <w:tcW w:w="683" w:type="dxa"/>
            <w:vAlign w:val="center"/>
          </w:tcPr>
          <w:p w14:paraId="1836CCA7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vAlign w:val="center"/>
          </w:tcPr>
          <w:p w14:paraId="0955D5C6" w14:textId="0EE2B539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3CF6BBC3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08DEF78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028C14F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06B5595B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133D12BB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0</w:t>
            </w:r>
          </w:p>
        </w:tc>
        <w:tc>
          <w:tcPr>
            <w:tcW w:w="1664" w:type="dxa"/>
            <w:vAlign w:val="center"/>
          </w:tcPr>
          <w:p w14:paraId="2904412A" w14:textId="31B7D5BC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344A8B3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1C089699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0862E92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BFF7DEC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7631A204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1</w:t>
            </w:r>
          </w:p>
        </w:tc>
        <w:tc>
          <w:tcPr>
            <w:tcW w:w="1664" w:type="dxa"/>
            <w:vAlign w:val="center"/>
          </w:tcPr>
          <w:p w14:paraId="692168DD" w14:textId="3824AD0C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41C0D867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1E3AB366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D010A93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16DDEE56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538E9C60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2</w:t>
            </w:r>
          </w:p>
        </w:tc>
        <w:tc>
          <w:tcPr>
            <w:tcW w:w="1664" w:type="dxa"/>
            <w:vAlign w:val="center"/>
          </w:tcPr>
          <w:p w14:paraId="21120052" w14:textId="58F40929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4AA2FD6A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9E0AB1D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B116F0B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7847DA5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5B0D1E1A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3</w:t>
            </w:r>
          </w:p>
        </w:tc>
        <w:tc>
          <w:tcPr>
            <w:tcW w:w="1664" w:type="dxa"/>
            <w:vAlign w:val="center"/>
          </w:tcPr>
          <w:p w14:paraId="2148A284" w14:textId="7FE0287A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7A8F57F9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682EEA3C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ADCE685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7A4A9D8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70D4EA32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4</w:t>
            </w:r>
          </w:p>
        </w:tc>
        <w:tc>
          <w:tcPr>
            <w:tcW w:w="1664" w:type="dxa"/>
            <w:vAlign w:val="center"/>
          </w:tcPr>
          <w:p w14:paraId="33297667" w14:textId="56E93419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58B0192B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6C278F5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DA75640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0C7146AF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4314A015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5</w:t>
            </w:r>
          </w:p>
        </w:tc>
        <w:tc>
          <w:tcPr>
            <w:tcW w:w="1664" w:type="dxa"/>
            <w:vAlign w:val="center"/>
          </w:tcPr>
          <w:p w14:paraId="094E0C97" w14:textId="1CA10BC3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1245B0DC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169E9DA6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5E12A5D8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98DCDB6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70B15AAC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6</w:t>
            </w:r>
          </w:p>
        </w:tc>
        <w:tc>
          <w:tcPr>
            <w:tcW w:w="1664" w:type="dxa"/>
            <w:vAlign w:val="center"/>
          </w:tcPr>
          <w:p w14:paraId="5EF0740A" w14:textId="46DDF4BF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49A091B4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300279B6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6A04145B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2DC0191F" w14:textId="77777777" w:rsidTr="00F15CA2">
        <w:trPr>
          <w:trHeight w:val="362"/>
        </w:trPr>
        <w:tc>
          <w:tcPr>
            <w:tcW w:w="683" w:type="dxa"/>
            <w:vAlign w:val="center"/>
          </w:tcPr>
          <w:p w14:paraId="1019931D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7</w:t>
            </w:r>
          </w:p>
        </w:tc>
        <w:tc>
          <w:tcPr>
            <w:tcW w:w="1664" w:type="dxa"/>
            <w:vAlign w:val="center"/>
          </w:tcPr>
          <w:p w14:paraId="402D8AC3" w14:textId="2BCA8B2B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2E3142C4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32DB3092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DE322F0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3B16F0E8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3D907C20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8</w:t>
            </w:r>
          </w:p>
        </w:tc>
        <w:tc>
          <w:tcPr>
            <w:tcW w:w="1664" w:type="dxa"/>
            <w:vAlign w:val="center"/>
          </w:tcPr>
          <w:p w14:paraId="6AF6A480" w14:textId="6E6FFC75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1311AA47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27BE2F4D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462957B7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622A8379" w14:textId="77777777" w:rsidTr="00F15CA2">
        <w:trPr>
          <w:trHeight w:val="389"/>
        </w:trPr>
        <w:tc>
          <w:tcPr>
            <w:tcW w:w="683" w:type="dxa"/>
            <w:vAlign w:val="center"/>
          </w:tcPr>
          <w:p w14:paraId="7A24BD8F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29</w:t>
            </w:r>
          </w:p>
        </w:tc>
        <w:tc>
          <w:tcPr>
            <w:tcW w:w="1664" w:type="dxa"/>
            <w:vAlign w:val="center"/>
          </w:tcPr>
          <w:p w14:paraId="6E890983" w14:textId="640F196F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1A3EDC74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789C1D56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181E6C39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  <w:tr w:rsidR="00F15CA2" w:rsidRPr="009A0158" w14:paraId="51BA19DC" w14:textId="77777777" w:rsidTr="00F15CA2">
        <w:trPr>
          <w:trHeight w:val="394"/>
        </w:trPr>
        <w:tc>
          <w:tcPr>
            <w:tcW w:w="683" w:type="dxa"/>
            <w:vAlign w:val="center"/>
          </w:tcPr>
          <w:p w14:paraId="14029EB6" w14:textId="77777777" w:rsidR="00F15CA2" w:rsidRPr="009A0158" w:rsidRDefault="00F15CA2" w:rsidP="00F15CA2">
            <w:pPr>
              <w:jc w:val="center"/>
              <w:rPr>
                <w:rFonts w:ascii="Futura Bk BT" w:hAnsi="Futura Bk BT"/>
                <w:b/>
                <w:sz w:val="22"/>
                <w:szCs w:val="22"/>
              </w:rPr>
            </w:pPr>
            <w:r w:rsidRPr="009A0158">
              <w:rPr>
                <w:rFonts w:ascii="Futura Bk BT" w:hAnsi="Futura Bk BT"/>
                <w:b/>
                <w:sz w:val="22"/>
                <w:szCs w:val="22"/>
              </w:rPr>
              <w:t>30</w:t>
            </w:r>
          </w:p>
        </w:tc>
        <w:tc>
          <w:tcPr>
            <w:tcW w:w="1664" w:type="dxa"/>
            <w:vAlign w:val="center"/>
          </w:tcPr>
          <w:p w14:paraId="438F7938" w14:textId="335554DA" w:rsidR="00F15CA2" w:rsidRPr="000F3296" w:rsidRDefault="00F15CA2" w:rsidP="00F15CA2">
            <w:pPr>
              <w:rPr>
                <w:rFonts w:ascii="Futura Bk BT" w:hAnsi="Futura Bk BT"/>
              </w:rPr>
            </w:pPr>
            <w:r w:rsidRPr="00BB330B">
              <w:rPr>
                <w:rFonts w:ascii="Futura Bk BT" w:hAnsi="Futura Bk BT"/>
                <w:sz w:val="22"/>
                <w:szCs w:val="22"/>
              </w:rPr>
              <w:t xml:space="preserve">… / … / </w:t>
            </w:r>
            <w:r w:rsidR="00B671D4">
              <w:rPr>
                <w:rFonts w:ascii="Futura Bk BT" w:hAnsi="Futura Bk BT"/>
                <w:sz w:val="22"/>
                <w:szCs w:val="22"/>
              </w:rPr>
              <w:t>202</w:t>
            </w:r>
            <w:r w:rsidR="000654EC">
              <w:rPr>
                <w:rFonts w:ascii="Futura Bk BT" w:hAnsi="Futura Bk BT"/>
                <w:sz w:val="22"/>
                <w:szCs w:val="22"/>
              </w:rPr>
              <w:t>4</w:t>
            </w:r>
          </w:p>
        </w:tc>
        <w:tc>
          <w:tcPr>
            <w:tcW w:w="3440" w:type="dxa"/>
          </w:tcPr>
          <w:p w14:paraId="722A2FA9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3436" w:type="dxa"/>
          </w:tcPr>
          <w:p w14:paraId="577349D3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  <w:tc>
          <w:tcPr>
            <w:tcW w:w="1563" w:type="dxa"/>
          </w:tcPr>
          <w:p w14:paraId="7CE3FEFD" w14:textId="77777777" w:rsidR="00F15CA2" w:rsidRPr="009A0158" w:rsidRDefault="00F15CA2" w:rsidP="00F15CA2">
            <w:pPr>
              <w:rPr>
                <w:rFonts w:ascii="Futura Bk BT" w:hAnsi="Futura Bk BT"/>
                <w:b/>
                <w:sz w:val="22"/>
                <w:szCs w:val="22"/>
              </w:rPr>
            </w:pPr>
          </w:p>
        </w:tc>
      </w:tr>
    </w:tbl>
    <w:p w14:paraId="6B7EE0C4" w14:textId="77777777" w:rsidR="009A0158" w:rsidRDefault="009A0158" w:rsidP="00AE783E">
      <w:pPr>
        <w:rPr>
          <w:b/>
        </w:rPr>
      </w:pPr>
    </w:p>
    <w:p w14:paraId="7D81A2DB" w14:textId="77777777" w:rsidR="009A0158" w:rsidRDefault="009A0158" w:rsidP="00AE783E">
      <w:pPr>
        <w:rPr>
          <w:b/>
        </w:rPr>
      </w:pPr>
    </w:p>
    <w:p w14:paraId="71519BE0" w14:textId="77777777" w:rsidR="009A0158" w:rsidRDefault="009A0158" w:rsidP="00AE783E">
      <w:pPr>
        <w:rPr>
          <w:b/>
        </w:rPr>
      </w:pPr>
    </w:p>
    <w:p w14:paraId="62D5C500" w14:textId="77777777" w:rsidR="001F74DA" w:rsidRDefault="00600B42" w:rsidP="001F74DA">
      <w:pPr>
        <w:jc w:val="center"/>
        <w:rPr>
          <w:b/>
        </w:rPr>
      </w:pPr>
      <w:r>
        <w:rPr>
          <w:rFonts w:ascii="Futura Hv BT" w:hAnsi="Futura Hv BT"/>
          <w:b/>
          <w:sz w:val="32"/>
        </w:rPr>
        <w:t xml:space="preserve">GÜNLÜK </w:t>
      </w:r>
      <w:r w:rsidR="001F74DA" w:rsidRPr="005E59B8">
        <w:rPr>
          <w:rFonts w:ascii="Futura Hv BT" w:hAnsi="Futura Hv BT"/>
          <w:b/>
          <w:sz w:val="32"/>
        </w:rPr>
        <w:t>STAJ NOTLARI</w:t>
      </w: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570"/>
        <w:gridCol w:w="3060"/>
      </w:tblGrid>
      <w:tr w:rsidR="001F74DA" w14:paraId="43C5CD2F" w14:textId="77777777" w:rsidTr="001F74DA">
        <w:trPr>
          <w:trHeight w:val="1115"/>
        </w:trPr>
        <w:tc>
          <w:tcPr>
            <w:tcW w:w="10260" w:type="dxa"/>
            <w:gridSpan w:val="3"/>
          </w:tcPr>
          <w:p w14:paraId="3DF38F1B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56" w:right="526" w:hanging="356"/>
              <w:rPr>
                <w:rFonts w:ascii="Futura Bk BT" w:hAnsi="Futura Bk BT"/>
                <w:b/>
                <w:sz w:val="28"/>
              </w:rPr>
            </w:pPr>
            <w:r w:rsidRPr="001F74DA">
              <w:rPr>
                <w:rFonts w:ascii="Futura Bk BT" w:hAnsi="Futura Bk BT"/>
                <w:b/>
                <w:u w:val="single"/>
              </w:rPr>
              <w:t>Çalışmanın Konusu ve Ana Hatları:</w:t>
            </w:r>
            <w:r w:rsidRPr="001F74DA">
              <w:rPr>
                <w:rFonts w:ascii="Futura Bk BT" w:hAnsi="Futura Bk BT"/>
                <w:b/>
              </w:rPr>
              <w:t xml:space="preserve"> </w:t>
            </w:r>
          </w:p>
        </w:tc>
      </w:tr>
      <w:tr w:rsidR="001F74DA" w14:paraId="16E2EBF1" w14:textId="77777777" w:rsidTr="001F74DA">
        <w:trPr>
          <w:trHeight w:val="429"/>
        </w:trPr>
        <w:tc>
          <w:tcPr>
            <w:tcW w:w="10260" w:type="dxa"/>
            <w:gridSpan w:val="3"/>
          </w:tcPr>
          <w:p w14:paraId="165D5DC4" w14:textId="3258F279" w:rsidR="001F74DA" w:rsidRPr="001F74DA" w:rsidRDefault="001F74DA" w:rsidP="005E59B8">
            <w:pPr>
              <w:pStyle w:val="Balk1"/>
              <w:rPr>
                <w:rFonts w:ascii="Futura Bk BT" w:hAnsi="Futura Bk BT"/>
                <w:b/>
              </w:rPr>
            </w:pP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Çalışmanın Yapıldığı </w:t>
            </w:r>
            <w:r w:rsidR="00B671D4" w:rsidRPr="001F74DA">
              <w:rPr>
                <w:rFonts w:ascii="Futura Bk BT" w:hAnsi="Futura Bk BT"/>
                <w:b/>
                <w:sz w:val="24"/>
                <w:u w:val="single"/>
              </w:rPr>
              <w:t>Tarih:</w:t>
            </w:r>
            <w:r w:rsidR="00B671D4" w:rsidRPr="001F74DA">
              <w:rPr>
                <w:rFonts w:ascii="Futura Bk BT" w:hAnsi="Futura Bk BT"/>
                <w:b/>
                <w:sz w:val="24"/>
              </w:rPr>
              <w:t xml:space="preserve"> </w:t>
            </w:r>
            <w:r w:rsidR="00B671D4" w:rsidRPr="00B671D4">
              <w:rPr>
                <w:rFonts w:ascii="Futura Bk BT" w:hAnsi="Futura Bk BT"/>
                <w:bCs/>
                <w:sz w:val="24"/>
              </w:rPr>
              <w:t>…</w:t>
            </w:r>
            <w:r w:rsidRPr="001F74DA">
              <w:rPr>
                <w:rFonts w:ascii="Futura Bk BT" w:hAnsi="Futura Bk BT"/>
                <w:sz w:val="24"/>
              </w:rPr>
              <w:t xml:space="preserve"> / … / </w:t>
            </w:r>
            <w:r w:rsidR="00B671D4">
              <w:rPr>
                <w:rFonts w:ascii="Futura Bk BT" w:hAnsi="Futura Bk BT"/>
                <w:sz w:val="24"/>
              </w:rPr>
              <w:t>202</w:t>
            </w:r>
            <w:r w:rsidR="000654EC">
              <w:rPr>
                <w:rFonts w:ascii="Futura Bk BT" w:hAnsi="Futura Bk BT"/>
                <w:sz w:val="24"/>
              </w:rPr>
              <w:t>4</w:t>
            </w:r>
            <w:bookmarkStart w:id="0" w:name="_GoBack"/>
            <w:bookmarkEnd w:id="0"/>
            <w:r w:rsidRPr="001F74DA">
              <w:rPr>
                <w:rFonts w:ascii="Futura Bk BT" w:hAnsi="Futura Bk BT"/>
                <w:b/>
                <w:sz w:val="24"/>
              </w:rPr>
              <w:t xml:space="preserve"> </w:t>
            </w:r>
            <w:r w:rsidR="00F3485B">
              <w:rPr>
                <w:rFonts w:ascii="Futura Bk BT" w:hAnsi="Futura Bk BT"/>
                <w:b/>
                <w:sz w:val="24"/>
              </w:rPr>
              <w:t xml:space="preserve">        Staj Günü: … Gün</w:t>
            </w:r>
          </w:p>
        </w:tc>
      </w:tr>
      <w:tr w:rsidR="001F74DA" w14:paraId="5A22B448" w14:textId="77777777" w:rsidTr="00924227">
        <w:trPr>
          <w:trHeight w:val="10500"/>
        </w:trPr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14:paraId="1A8237D2" w14:textId="7EC98B5B" w:rsidR="001F74DA" w:rsidRPr="001F74DA" w:rsidRDefault="001F74DA" w:rsidP="007546FA">
            <w:pPr>
              <w:pStyle w:val="Balk4"/>
              <w:tabs>
                <w:tab w:val="center" w:pos="5283"/>
              </w:tabs>
              <w:ind w:left="0"/>
              <w:jc w:val="left"/>
              <w:rPr>
                <w:rFonts w:ascii="Futura Bk BT" w:hAnsi="Futura Bk BT"/>
                <w:b/>
                <w:sz w:val="24"/>
                <w:u w:val="single"/>
              </w:rPr>
            </w:pP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Çalışma </w:t>
            </w:r>
            <w:r w:rsidR="00B671D4">
              <w:rPr>
                <w:rFonts w:ascii="Futura Bk BT" w:hAnsi="Futura Bk BT"/>
                <w:b/>
                <w:sz w:val="24"/>
                <w:u w:val="single"/>
              </w:rPr>
              <w:t>ile</w:t>
            </w:r>
            <w:r w:rsidRPr="001F74DA">
              <w:rPr>
                <w:rFonts w:ascii="Futura Bk BT" w:hAnsi="Futura Bk BT"/>
                <w:b/>
                <w:sz w:val="24"/>
                <w:u w:val="single"/>
              </w:rPr>
              <w:t xml:space="preserve"> İlgili İzahatlar:</w:t>
            </w:r>
          </w:p>
          <w:p w14:paraId="10A440C5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  <w:r w:rsidRPr="001F74DA">
              <w:rPr>
                <w:rFonts w:ascii="Futura Bk BT" w:hAnsi="Futura Bk BT"/>
                <w:b/>
                <w:sz w:val="28"/>
              </w:rPr>
              <w:t xml:space="preserve">                                             </w:t>
            </w:r>
          </w:p>
          <w:p w14:paraId="0855720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510338D3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03A7D3CB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5874BDC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11A078FF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544E86FB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639D3BCD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220C018A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1A3CB59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3BCE25C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044B2C5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268B171F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102B4C9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1FDE6986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282FFBD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6699C92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4C5DE2A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25E8CFAB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6F73A7DD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2FBB3D5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19123E5C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6BEF1C39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F1A9784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A33708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326FDEA1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08BC9132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</w:p>
          <w:p w14:paraId="451AE250" w14:textId="77777777" w:rsidR="001F74DA" w:rsidRPr="001F74DA" w:rsidRDefault="001F74DA" w:rsidP="007546FA">
            <w:pPr>
              <w:pStyle w:val="stbilgi1"/>
              <w:tabs>
                <w:tab w:val="clear" w:pos="4536"/>
                <w:tab w:val="clear" w:pos="9072"/>
              </w:tabs>
              <w:ind w:left="345" w:right="384"/>
              <w:rPr>
                <w:rFonts w:ascii="Futura Bk BT" w:hAnsi="Futura Bk BT"/>
                <w:b/>
                <w:sz w:val="28"/>
              </w:rPr>
            </w:pPr>
            <w:r w:rsidRPr="001F74DA">
              <w:rPr>
                <w:rFonts w:ascii="Futura Bk BT" w:hAnsi="Futura Bk BT"/>
                <w:b/>
                <w:sz w:val="28"/>
              </w:rPr>
              <w:t xml:space="preserve">                </w:t>
            </w:r>
            <w:r w:rsidRPr="001F74DA">
              <w:rPr>
                <w:rFonts w:ascii="Futura Bk BT" w:hAnsi="Futura Bk BT"/>
                <w:b/>
              </w:rPr>
              <w:t xml:space="preserve">                                  </w:t>
            </w:r>
          </w:p>
          <w:p w14:paraId="3368E4EA" w14:textId="77777777" w:rsidR="001F74DA" w:rsidRPr="001F74DA" w:rsidRDefault="001F74DA" w:rsidP="001F74DA">
            <w:pPr>
              <w:pStyle w:val="stbilgi1"/>
              <w:ind w:left="345" w:right="384"/>
              <w:rPr>
                <w:rFonts w:ascii="Futura Bk BT" w:hAnsi="Futura Bk BT"/>
                <w:b/>
                <w:sz w:val="28"/>
              </w:rPr>
            </w:pPr>
            <w:r w:rsidRPr="001F74DA">
              <w:rPr>
                <w:rFonts w:ascii="Futura Bk BT" w:hAnsi="Futura Bk BT"/>
                <w:b/>
              </w:rPr>
              <w:t xml:space="preserve">                                             </w:t>
            </w:r>
          </w:p>
        </w:tc>
      </w:tr>
      <w:tr w:rsidR="00924227" w14:paraId="262147AC" w14:textId="77777777" w:rsidTr="004D75C6">
        <w:trPr>
          <w:trHeight w:val="345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vAlign w:val="center"/>
          </w:tcPr>
          <w:p w14:paraId="006B0EBE" w14:textId="77777777" w:rsidR="00924227" w:rsidRPr="001F74DA" w:rsidRDefault="00924227" w:rsidP="004D75C6">
            <w:pPr>
              <w:pStyle w:val="stbilgi1"/>
              <w:ind w:right="384"/>
              <w:jc w:val="center"/>
              <w:rPr>
                <w:rFonts w:ascii="Futura Bk BT" w:hAnsi="Futura Bk BT"/>
                <w:b/>
                <w:u w:val="single"/>
              </w:rPr>
            </w:pPr>
            <w:r w:rsidRPr="001F74DA">
              <w:rPr>
                <w:rFonts w:ascii="Futura Bk BT" w:hAnsi="Futura Bk BT"/>
                <w:b/>
              </w:rPr>
              <w:t>TASDİK EDEN YETKİLİNİN</w:t>
            </w:r>
          </w:p>
        </w:tc>
      </w:tr>
      <w:tr w:rsidR="001F74DA" w14:paraId="1BCE33F1" w14:textId="77777777" w:rsidTr="004D75C6">
        <w:trPr>
          <w:trHeight w:val="19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13F" w14:textId="53991713" w:rsidR="001F74DA" w:rsidRPr="001F74DA" w:rsidRDefault="00F15CA2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 w:rsidRPr="001F74DA">
              <w:rPr>
                <w:rFonts w:ascii="Futura Bk BT" w:hAnsi="Futura Bk BT"/>
              </w:rPr>
              <w:t>Adı-</w:t>
            </w:r>
            <w:r w:rsidR="001F74DA" w:rsidRPr="001F74DA">
              <w:rPr>
                <w:rFonts w:ascii="Futura Bk BT" w:hAnsi="Futura Bk BT"/>
              </w:rPr>
              <w:t xml:space="preserve"> Soyadı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955" w14:textId="17CA3470" w:rsidR="001F74DA" w:rsidRPr="001F74DA" w:rsidRDefault="00F15CA2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 w:rsidRPr="001F74DA">
              <w:rPr>
                <w:rFonts w:ascii="Futura Bk BT" w:hAnsi="Futura Bk BT"/>
              </w:rPr>
              <w:t>Görevi-</w:t>
            </w:r>
            <w:r w:rsidR="001F74DA" w:rsidRPr="001F74DA">
              <w:rPr>
                <w:rFonts w:ascii="Futura Bk BT" w:hAnsi="Futura Bk BT"/>
              </w:rPr>
              <w:t xml:space="preserve"> Unvan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6234" w14:textId="77777777" w:rsidR="001F74DA" w:rsidRPr="001F74DA" w:rsidRDefault="001F74DA" w:rsidP="004D75C6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İmza – Mühür</w:t>
            </w:r>
          </w:p>
        </w:tc>
      </w:tr>
      <w:tr w:rsidR="001F74DA" w14:paraId="556A0244" w14:textId="77777777" w:rsidTr="001F74DA">
        <w:trPr>
          <w:trHeight w:val="19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03A" w14:textId="77777777"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  <w:p w14:paraId="5BFD4C71" w14:textId="77777777"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  <w:p w14:paraId="1F6A700E" w14:textId="77777777" w:rsidR="001F74DA" w:rsidRP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D3B" w14:textId="77777777" w:rsidR="001F74DA" w:rsidRP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998" w14:textId="77777777" w:rsidR="001F74DA" w:rsidRDefault="001F74DA" w:rsidP="001F74DA">
            <w:pPr>
              <w:pStyle w:val="stbilgi1"/>
              <w:ind w:right="384"/>
              <w:jc w:val="center"/>
              <w:rPr>
                <w:rFonts w:ascii="Futura Bk BT" w:hAnsi="Futura Bk BT"/>
              </w:rPr>
            </w:pPr>
          </w:p>
        </w:tc>
      </w:tr>
    </w:tbl>
    <w:p w14:paraId="5EE5C2E4" w14:textId="77777777" w:rsidR="001F74DA" w:rsidRPr="001F74DA" w:rsidRDefault="001F74DA" w:rsidP="001F74DA">
      <w:pPr>
        <w:jc w:val="both"/>
        <w:rPr>
          <w:rFonts w:ascii="Futura Bk BT" w:hAnsi="Futura Bk BT"/>
        </w:rPr>
      </w:pPr>
      <w:r w:rsidRPr="001F74DA">
        <w:rPr>
          <w:rFonts w:ascii="Futura Bk BT" w:hAnsi="Futura Bk BT"/>
          <w:b/>
        </w:rPr>
        <w:t>NOT:</w:t>
      </w:r>
      <w:r w:rsidRPr="001F74DA">
        <w:rPr>
          <w:rFonts w:ascii="Futura Bk BT" w:hAnsi="Futura Bk BT"/>
        </w:rPr>
        <w:t xml:space="preserve"> Her sayfa tükenmez kalem ile doldurulacak ve her sayfa eğitici personel tarafından paraflanacaktır.</w:t>
      </w:r>
    </w:p>
    <w:sectPr w:rsidR="001F74DA" w:rsidRPr="001F74DA" w:rsidSect="004B4054">
      <w:headerReference w:type="default" r:id="rId11"/>
      <w:footerReference w:type="even" r:id="rId12"/>
      <w:pgSz w:w="11906" w:h="16838"/>
      <w:pgMar w:top="680" w:right="1134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C67B" w14:textId="77777777" w:rsidR="00F110D0" w:rsidRDefault="00F110D0">
      <w:r>
        <w:separator/>
      </w:r>
    </w:p>
  </w:endnote>
  <w:endnote w:type="continuationSeparator" w:id="0">
    <w:p w14:paraId="5B4725EB" w14:textId="77777777" w:rsidR="00F110D0" w:rsidRDefault="00F1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Futura Hv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4C9B" w14:textId="77777777" w:rsidR="00296465" w:rsidRDefault="00296465" w:rsidP="0029646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F3A98D" w14:textId="77777777" w:rsidR="00296465" w:rsidRDefault="00296465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1F38" w14:textId="77777777" w:rsidR="00F110D0" w:rsidRDefault="00F110D0">
      <w:r>
        <w:separator/>
      </w:r>
    </w:p>
  </w:footnote>
  <w:footnote w:type="continuationSeparator" w:id="0">
    <w:p w14:paraId="2D0E9BB0" w14:textId="77777777" w:rsidR="00F110D0" w:rsidRDefault="00F1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0955" w14:textId="77777777" w:rsidR="00084EA4" w:rsidRDefault="00800A2D" w:rsidP="00084EA4">
    <w:pPr>
      <w:pStyle w:val="stbilgi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A98A3D" wp14:editId="35293308">
          <wp:simplePos x="0" y="0"/>
          <wp:positionH relativeFrom="margin">
            <wp:posOffset>-409575</wp:posOffset>
          </wp:positionH>
          <wp:positionV relativeFrom="margin">
            <wp:posOffset>-476250</wp:posOffset>
          </wp:positionV>
          <wp:extent cx="466725" cy="46646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yuvarl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A5D42"/>
    <w:multiLevelType w:val="hybridMultilevel"/>
    <w:tmpl w:val="1D56C668"/>
    <w:lvl w:ilvl="0" w:tplc="15D27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67"/>
    <w:rsid w:val="000117F8"/>
    <w:rsid w:val="000450ED"/>
    <w:rsid w:val="00054AE8"/>
    <w:rsid w:val="000654EC"/>
    <w:rsid w:val="00065E03"/>
    <w:rsid w:val="00066410"/>
    <w:rsid w:val="0006677E"/>
    <w:rsid w:val="00071110"/>
    <w:rsid w:val="000748D9"/>
    <w:rsid w:val="00083AAA"/>
    <w:rsid w:val="00084EA4"/>
    <w:rsid w:val="000B454F"/>
    <w:rsid w:val="000E39D9"/>
    <w:rsid w:val="000F3296"/>
    <w:rsid w:val="000F352C"/>
    <w:rsid w:val="001156AE"/>
    <w:rsid w:val="00126F51"/>
    <w:rsid w:val="00136194"/>
    <w:rsid w:val="001558EE"/>
    <w:rsid w:val="001A0E44"/>
    <w:rsid w:val="001E1238"/>
    <w:rsid w:val="001E49D0"/>
    <w:rsid w:val="001F74DA"/>
    <w:rsid w:val="00205F0C"/>
    <w:rsid w:val="00256C9A"/>
    <w:rsid w:val="002645F7"/>
    <w:rsid w:val="00296465"/>
    <w:rsid w:val="002B74A0"/>
    <w:rsid w:val="002E0299"/>
    <w:rsid w:val="002E2A03"/>
    <w:rsid w:val="002F7A91"/>
    <w:rsid w:val="00333036"/>
    <w:rsid w:val="00392A21"/>
    <w:rsid w:val="003A3565"/>
    <w:rsid w:val="003A3A06"/>
    <w:rsid w:val="003A65C0"/>
    <w:rsid w:val="003B3EDB"/>
    <w:rsid w:val="00475F3A"/>
    <w:rsid w:val="00482C18"/>
    <w:rsid w:val="00487725"/>
    <w:rsid w:val="004B4054"/>
    <w:rsid w:val="004B7DD5"/>
    <w:rsid w:val="004D75C6"/>
    <w:rsid w:val="004F46D5"/>
    <w:rsid w:val="004F5D8A"/>
    <w:rsid w:val="005245B5"/>
    <w:rsid w:val="00564189"/>
    <w:rsid w:val="005C3402"/>
    <w:rsid w:val="005E59B8"/>
    <w:rsid w:val="00600B42"/>
    <w:rsid w:val="00615C72"/>
    <w:rsid w:val="0062596B"/>
    <w:rsid w:val="0062623A"/>
    <w:rsid w:val="00627051"/>
    <w:rsid w:val="006441B1"/>
    <w:rsid w:val="00654A43"/>
    <w:rsid w:val="00656EAB"/>
    <w:rsid w:val="00690BFA"/>
    <w:rsid w:val="006B522E"/>
    <w:rsid w:val="006B7910"/>
    <w:rsid w:val="006D1EC4"/>
    <w:rsid w:val="006F3511"/>
    <w:rsid w:val="006F4432"/>
    <w:rsid w:val="0070195D"/>
    <w:rsid w:val="00702AAD"/>
    <w:rsid w:val="007412EA"/>
    <w:rsid w:val="00777C3E"/>
    <w:rsid w:val="00787678"/>
    <w:rsid w:val="007A7442"/>
    <w:rsid w:val="007C4C62"/>
    <w:rsid w:val="00800A2D"/>
    <w:rsid w:val="00807FC3"/>
    <w:rsid w:val="0082674F"/>
    <w:rsid w:val="00830D44"/>
    <w:rsid w:val="00865409"/>
    <w:rsid w:val="00880DC7"/>
    <w:rsid w:val="00886820"/>
    <w:rsid w:val="00907404"/>
    <w:rsid w:val="009175BC"/>
    <w:rsid w:val="00924227"/>
    <w:rsid w:val="00963F2A"/>
    <w:rsid w:val="009A0158"/>
    <w:rsid w:val="009A415C"/>
    <w:rsid w:val="00A105FD"/>
    <w:rsid w:val="00A1736A"/>
    <w:rsid w:val="00A23208"/>
    <w:rsid w:val="00A30D63"/>
    <w:rsid w:val="00A42FFF"/>
    <w:rsid w:val="00A531C1"/>
    <w:rsid w:val="00A556E7"/>
    <w:rsid w:val="00A7043B"/>
    <w:rsid w:val="00A879AD"/>
    <w:rsid w:val="00AA22C8"/>
    <w:rsid w:val="00AC5D2A"/>
    <w:rsid w:val="00AC66E6"/>
    <w:rsid w:val="00AC7E01"/>
    <w:rsid w:val="00AD6FB8"/>
    <w:rsid w:val="00AD7878"/>
    <w:rsid w:val="00AE783E"/>
    <w:rsid w:val="00B657EA"/>
    <w:rsid w:val="00B671D4"/>
    <w:rsid w:val="00B870FD"/>
    <w:rsid w:val="00B917FE"/>
    <w:rsid w:val="00BA581A"/>
    <w:rsid w:val="00BF5B1B"/>
    <w:rsid w:val="00C07E6F"/>
    <w:rsid w:val="00C14224"/>
    <w:rsid w:val="00C20CB0"/>
    <w:rsid w:val="00C70E75"/>
    <w:rsid w:val="00C83F47"/>
    <w:rsid w:val="00C9533F"/>
    <w:rsid w:val="00CA516A"/>
    <w:rsid w:val="00CB1CBF"/>
    <w:rsid w:val="00CC6276"/>
    <w:rsid w:val="00D2037E"/>
    <w:rsid w:val="00D34513"/>
    <w:rsid w:val="00D352CA"/>
    <w:rsid w:val="00D572B2"/>
    <w:rsid w:val="00D84995"/>
    <w:rsid w:val="00DC2EDF"/>
    <w:rsid w:val="00E01C14"/>
    <w:rsid w:val="00E256AE"/>
    <w:rsid w:val="00E25DE3"/>
    <w:rsid w:val="00E37DA8"/>
    <w:rsid w:val="00E53081"/>
    <w:rsid w:val="00E84965"/>
    <w:rsid w:val="00ED2929"/>
    <w:rsid w:val="00F1094E"/>
    <w:rsid w:val="00F110D0"/>
    <w:rsid w:val="00F15CA2"/>
    <w:rsid w:val="00F24635"/>
    <w:rsid w:val="00F3485B"/>
    <w:rsid w:val="00F563D9"/>
    <w:rsid w:val="00F73523"/>
    <w:rsid w:val="00F87867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9F2A7"/>
  <w15:chartTrackingRefBased/>
  <w15:docId w15:val="{763C77F1-A609-40B9-9E50-E010AC96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F74DA"/>
    <w:pPr>
      <w:keepNext/>
      <w:outlineLvl w:val="0"/>
    </w:pPr>
    <w:rPr>
      <w:sz w:val="28"/>
      <w:szCs w:val="20"/>
    </w:rPr>
  </w:style>
  <w:style w:type="paragraph" w:styleId="Balk4">
    <w:name w:val="heading 4"/>
    <w:basedOn w:val="Normal"/>
    <w:next w:val="Normal"/>
    <w:link w:val="Balk4Char"/>
    <w:qFormat/>
    <w:rsid w:val="001F74DA"/>
    <w:pPr>
      <w:keepNext/>
      <w:spacing w:before="120" w:after="120"/>
      <w:ind w:left="340" w:right="284"/>
      <w:jc w:val="center"/>
      <w:outlineLvl w:val="3"/>
    </w:pPr>
    <w:rPr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87867"/>
    <w:pPr>
      <w:jc w:val="center"/>
    </w:pPr>
    <w:rPr>
      <w:rFonts w:eastAsia="Batang"/>
      <w:sz w:val="72"/>
      <w:szCs w:val="20"/>
      <w:lang w:eastAsia="ko-KR"/>
    </w:rPr>
  </w:style>
  <w:style w:type="table" w:styleId="TabloKlavuzu">
    <w:name w:val="Table Grid"/>
    <w:basedOn w:val="NormalTablo"/>
    <w:rsid w:val="006F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2964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6465"/>
  </w:style>
  <w:style w:type="paragraph" w:customStyle="1" w:styleId="stbilgi1">
    <w:name w:val="Üstbilgi1"/>
    <w:basedOn w:val="Normal"/>
    <w:rsid w:val="00C20CB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E01C14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1F74DA"/>
    <w:rPr>
      <w:sz w:val="28"/>
    </w:rPr>
  </w:style>
  <w:style w:type="character" w:customStyle="1" w:styleId="Balk4Char">
    <w:name w:val="Başlık 4 Char"/>
    <w:basedOn w:val="VarsaylanParagrafYazTipi"/>
    <w:link w:val="Balk4"/>
    <w:rsid w:val="001F74DA"/>
    <w:rPr>
      <w:sz w:val="28"/>
    </w:rPr>
  </w:style>
  <w:style w:type="paragraph" w:styleId="stbilgi">
    <w:name w:val="header"/>
    <w:basedOn w:val="Normal"/>
    <w:link w:val="stbilgiChar"/>
    <w:rsid w:val="004B40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B4054"/>
    <w:rPr>
      <w:sz w:val="24"/>
      <w:szCs w:val="24"/>
    </w:rPr>
  </w:style>
  <w:style w:type="paragraph" w:styleId="Altbilgi">
    <w:name w:val="footer"/>
    <w:basedOn w:val="Normal"/>
    <w:link w:val="AltbilgiChar"/>
    <w:rsid w:val="004B40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B40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523D-7A40-4ADE-ACF3-A476CACB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jlkjklj jkfjklf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nonu</dc:creator>
  <cp:keywords/>
  <dc:description/>
  <cp:lastModifiedBy>Asus</cp:lastModifiedBy>
  <cp:revision>3</cp:revision>
  <cp:lastPrinted>2019-06-10T02:56:00Z</cp:lastPrinted>
  <dcterms:created xsi:type="dcterms:W3CDTF">2024-08-07T10:41:00Z</dcterms:created>
  <dcterms:modified xsi:type="dcterms:W3CDTF">2024-08-14T10:16:00Z</dcterms:modified>
</cp:coreProperties>
</file>